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2117" w14:textId="6EAC96AE" w:rsidR="00832C5C" w:rsidRPr="00832C5C" w:rsidRDefault="00832C5C" w:rsidP="00832C5C">
      <w:pPr>
        <w:pStyle w:val="1"/>
        <w:jc w:val="center"/>
        <w:rPr>
          <w:rFonts w:hint="eastAsia"/>
          <w:sz w:val="52"/>
          <w:szCs w:val="52"/>
        </w:rPr>
      </w:pPr>
      <w:r w:rsidRPr="00832C5C">
        <w:rPr>
          <w:rFonts w:hint="eastAsia"/>
          <w:sz w:val="52"/>
          <w:szCs w:val="52"/>
        </w:rPr>
        <w:t>作业</w:t>
      </w:r>
      <w:r w:rsidRPr="00832C5C">
        <w:rPr>
          <w:sz w:val="52"/>
          <w:szCs w:val="52"/>
        </w:rPr>
        <w:t>管理系统测试清单</w:t>
      </w:r>
    </w:p>
    <w:p w14:paraId="6E26671B" w14:textId="51CD50D0" w:rsidR="004452EA" w:rsidRPr="004452EA" w:rsidRDefault="004452EA" w:rsidP="004452EA">
      <w:pPr>
        <w:pStyle w:val="1"/>
      </w:pPr>
      <w:r>
        <w:rPr>
          <w:rFonts w:hint="eastAsia"/>
        </w:rPr>
        <w:t>1.</w:t>
      </w:r>
      <w:r w:rsidRPr="00297C86">
        <w:rPr>
          <w:rFonts w:hint="eastAsia"/>
        </w:rPr>
        <w:t>概述</w:t>
      </w:r>
      <w:bookmarkStart w:id="0" w:name="_GoBack"/>
      <w:bookmarkEnd w:id="0"/>
    </w:p>
    <w:p w14:paraId="524E6421" w14:textId="39F71757" w:rsidR="004452EA" w:rsidRPr="004452EA" w:rsidRDefault="004452EA" w:rsidP="004452EA">
      <w:pPr>
        <w:pStyle w:val="2"/>
      </w:pPr>
      <w:r>
        <w:rPr>
          <w:rFonts w:hint="eastAsia"/>
        </w:rPr>
        <w:t>1.1</w:t>
      </w:r>
      <w:r w:rsidRPr="00297C86">
        <w:rPr>
          <w:rFonts w:hint="eastAsia"/>
        </w:rPr>
        <w:t>背景</w:t>
      </w:r>
    </w:p>
    <w:p w14:paraId="24F62D27" w14:textId="167DDB98" w:rsidR="006D1FD3" w:rsidRDefault="006D1FD3" w:rsidP="006D1FD3">
      <w:pPr>
        <w:pStyle w:val="a"/>
        <w:numPr>
          <w:ilvl w:val="0"/>
          <w:numId w:val="0"/>
        </w:numPr>
        <w:ind w:leftChars="100" w:left="210" w:firstLineChars="200" w:firstLine="480"/>
      </w:pPr>
      <w:r w:rsidRPr="00C043B3">
        <w:rPr>
          <w:rFonts w:hint="eastAsia"/>
        </w:rPr>
        <w:t>作业的布置、</w:t>
      </w:r>
      <w:r>
        <w:rPr>
          <w:rFonts w:hint="eastAsia"/>
        </w:rPr>
        <w:t>提交、</w:t>
      </w:r>
      <w:r w:rsidRPr="00C043B3">
        <w:rPr>
          <w:rFonts w:hint="eastAsia"/>
        </w:rPr>
        <w:t>批改和</w:t>
      </w:r>
      <w:r>
        <w:rPr>
          <w:rFonts w:hint="eastAsia"/>
        </w:rPr>
        <w:t>统计分析</w:t>
      </w:r>
      <w:r w:rsidRPr="00C043B3">
        <w:rPr>
          <w:rFonts w:hint="eastAsia"/>
        </w:rPr>
        <w:t>是大学课程教学中重要的一环。采用传统的方式，老师需要较多的时间对学生的作业成绩进行整理和统计，学生不能充分利用其它同学的作业成果，并且历届学生的作业也不易管理。如果能够利用IT技术，研发一个作业管理系统，将会有效的提高老师批改、整理和统计学生作业的效率，也方便学生之间的相互学习</w:t>
      </w:r>
      <w:r>
        <w:rPr>
          <w:rFonts w:hint="eastAsia"/>
        </w:rPr>
        <w:t>。</w:t>
      </w:r>
    </w:p>
    <w:p w14:paraId="36EE1D93" w14:textId="77777777" w:rsidR="001A7188" w:rsidRDefault="001A7188" w:rsidP="001A7188">
      <w:pPr>
        <w:pStyle w:val="2"/>
      </w:pPr>
      <w:r>
        <w:rPr>
          <w:rFonts w:hint="eastAsia"/>
        </w:rPr>
        <w:t>1.2需求</w:t>
      </w:r>
      <w:r>
        <w:t>描述</w:t>
      </w:r>
    </w:p>
    <w:p w14:paraId="67F15BDA" w14:textId="77777777" w:rsidR="001A7188" w:rsidRPr="001A7188" w:rsidRDefault="001A7188" w:rsidP="001A7188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分为</w:t>
      </w:r>
      <w:r w:rsidRPr="001A7188">
        <w:rPr>
          <w:sz w:val="24"/>
          <w:szCs w:val="24"/>
        </w:rPr>
        <w:t>管理员，老师</w:t>
      </w:r>
      <w:r w:rsidRPr="001A7188">
        <w:rPr>
          <w:rFonts w:hint="eastAsia"/>
          <w:sz w:val="24"/>
          <w:szCs w:val="24"/>
        </w:rPr>
        <w:t>，</w:t>
      </w:r>
      <w:r w:rsidRPr="001A7188">
        <w:rPr>
          <w:sz w:val="24"/>
          <w:szCs w:val="24"/>
        </w:rPr>
        <w:t>学生三个需求描述</w:t>
      </w:r>
    </w:p>
    <w:p w14:paraId="315DB707" w14:textId="77777777" w:rsidR="001A7188" w:rsidRPr="001A7188" w:rsidRDefault="001A7188" w:rsidP="001A7188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管理员：</w:t>
      </w:r>
    </w:p>
    <w:p w14:paraId="7343528B" w14:textId="77777777" w:rsidR="001A7188" w:rsidRPr="001A7188" w:rsidRDefault="001A7188" w:rsidP="001A7188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管理</w:t>
      </w:r>
      <w:r w:rsidRPr="001A7188">
        <w:rPr>
          <w:sz w:val="24"/>
          <w:szCs w:val="24"/>
        </w:rPr>
        <w:t>员登入需求</w:t>
      </w:r>
      <w:r w:rsidRPr="001A7188">
        <w:rPr>
          <w:rFonts w:hint="eastAsia"/>
          <w:sz w:val="24"/>
          <w:szCs w:val="24"/>
        </w:rPr>
        <w:t>，</w:t>
      </w:r>
      <w:r w:rsidRPr="001A7188">
        <w:rPr>
          <w:sz w:val="24"/>
          <w:szCs w:val="24"/>
        </w:rPr>
        <w:t>管理员对教师信息管理需求</w:t>
      </w:r>
      <w:r w:rsidRPr="001A7188">
        <w:rPr>
          <w:rFonts w:hint="eastAsia"/>
          <w:sz w:val="24"/>
          <w:szCs w:val="24"/>
        </w:rPr>
        <w:t>，管理员</w:t>
      </w:r>
      <w:r w:rsidRPr="001A7188">
        <w:rPr>
          <w:sz w:val="24"/>
          <w:szCs w:val="24"/>
        </w:rPr>
        <w:t>对学生信息管理需求，管理员对作业信息管理需求</w:t>
      </w:r>
    </w:p>
    <w:p w14:paraId="78C297E0" w14:textId="77777777" w:rsidR="001A7188" w:rsidRPr="001A7188" w:rsidRDefault="001A7188" w:rsidP="001A7188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老师</w:t>
      </w:r>
      <w:r w:rsidRPr="001A7188">
        <w:rPr>
          <w:sz w:val="24"/>
          <w:szCs w:val="24"/>
        </w:rPr>
        <w:t>：</w:t>
      </w:r>
    </w:p>
    <w:p w14:paraId="5C497677" w14:textId="77777777" w:rsidR="001A7188" w:rsidRPr="001A7188" w:rsidRDefault="001A7188" w:rsidP="001A7188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布置</w:t>
      </w:r>
      <w:r w:rsidRPr="001A7188">
        <w:rPr>
          <w:sz w:val="24"/>
          <w:szCs w:val="24"/>
        </w:rPr>
        <w:t>作业需求，查看作业需求</w:t>
      </w:r>
      <w:r w:rsidRPr="001A7188">
        <w:rPr>
          <w:rFonts w:hint="eastAsia"/>
          <w:sz w:val="24"/>
          <w:szCs w:val="24"/>
        </w:rPr>
        <w:t>，查看</w:t>
      </w:r>
      <w:r w:rsidRPr="001A7188">
        <w:rPr>
          <w:sz w:val="24"/>
          <w:szCs w:val="24"/>
        </w:rPr>
        <w:t>个人资料</w:t>
      </w:r>
      <w:r w:rsidRPr="001A7188">
        <w:rPr>
          <w:rFonts w:hint="eastAsia"/>
          <w:sz w:val="24"/>
          <w:szCs w:val="24"/>
        </w:rPr>
        <w:t>需求</w:t>
      </w:r>
      <w:r w:rsidRPr="001A7188">
        <w:rPr>
          <w:sz w:val="24"/>
          <w:szCs w:val="24"/>
        </w:rPr>
        <w:t>，修改</w:t>
      </w:r>
      <w:r w:rsidRPr="001A7188">
        <w:rPr>
          <w:rFonts w:hint="eastAsia"/>
          <w:sz w:val="24"/>
          <w:szCs w:val="24"/>
        </w:rPr>
        <w:t>信息</w:t>
      </w:r>
      <w:r w:rsidRPr="001A7188">
        <w:rPr>
          <w:sz w:val="24"/>
          <w:szCs w:val="24"/>
        </w:rPr>
        <w:t>需求，作业下载需求</w:t>
      </w:r>
      <w:r w:rsidRPr="001A7188">
        <w:rPr>
          <w:rFonts w:hint="eastAsia"/>
          <w:sz w:val="24"/>
          <w:szCs w:val="24"/>
        </w:rPr>
        <w:t>，</w:t>
      </w:r>
      <w:r w:rsidRPr="001A7188">
        <w:rPr>
          <w:sz w:val="24"/>
          <w:szCs w:val="24"/>
        </w:rPr>
        <w:t>查看作业</w:t>
      </w:r>
      <w:r w:rsidRPr="001A7188">
        <w:rPr>
          <w:rFonts w:hint="eastAsia"/>
          <w:sz w:val="24"/>
          <w:szCs w:val="24"/>
        </w:rPr>
        <w:t>信息</w:t>
      </w:r>
      <w:r w:rsidRPr="001A7188">
        <w:rPr>
          <w:sz w:val="24"/>
          <w:szCs w:val="24"/>
        </w:rPr>
        <w:t>需求</w:t>
      </w:r>
    </w:p>
    <w:p w14:paraId="755E1F92" w14:textId="423CEA7B" w:rsidR="001A7188" w:rsidRPr="00A7505B" w:rsidRDefault="001A7188" w:rsidP="00A7505B">
      <w:pPr>
        <w:rPr>
          <w:sz w:val="24"/>
          <w:szCs w:val="24"/>
        </w:rPr>
      </w:pPr>
      <w:r w:rsidRPr="001A7188">
        <w:rPr>
          <w:rFonts w:hint="eastAsia"/>
          <w:sz w:val="24"/>
          <w:szCs w:val="24"/>
        </w:rPr>
        <w:t>学生：查看</w:t>
      </w:r>
      <w:r w:rsidRPr="001A7188">
        <w:rPr>
          <w:sz w:val="24"/>
          <w:szCs w:val="24"/>
        </w:rPr>
        <w:t>个人信息需求，修改</w:t>
      </w:r>
      <w:r w:rsidRPr="001A7188">
        <w:rPr>
          <w:rFonts w:hint="eastAsia"/>
          <w:sz w:val="24"/>
          <w:szCs w:val="24"/>
        </w:rPr>
        <w:t>个人</w:t>
      </w:r>
      <w:r w:rsidRPr="001A7188">
        <w:rPr>
          <w:sz w:val="24"/>
          <w:szCs w:val="24"/>
        </w:rPr>
        <w:t>信息</w:t>
      </w:r>
      <w:r w:rsidRPr="001A7188">
        <w:rPr>
          <w:rFonts w:hint="eastAsia"/>
          <w:sz w:val="24"/>
          <w:szCs w:val="24"/>
        </w:rPr>
        <w:t>需求</w:t>
      </w:r>
      <w:r w:rsidRPr="001A7188">
        <w:rPr>
          <w:sz w:val="24"/>
          <w:szCs w:val="24"/>
        </w:rPr>
        <w:t>，</w:t>
      </w:r>
      <w:r w:rsidRPr="001A7188">
        <w:rPr>
          <w:rFonts w:hint="eastAsia"/>
          <w:sz w:val="24"/>
          <w:szCs w:val="24"/>
        </w:rPr>
        <w:t>上传</w:t>
      </w:r>
      <w:r w:rsidRPr="001A7188">
        <w:rPr>
          <w:sz w:val="24"/>
          <w:szCs w:val="24"/>
        </w:rPr>
        <w:t>作业需求，</w:t>
      </w:r>
      <w:r w:rsidRPr="001A7188">
        <w:rPr>
          <w:rFonts w:hint="eastAsia"/>
          <w:sz w:val="24"/>
          <w:szCs w:val="24"/>
        </w:rPr>
        <w:t>下载</w:t>
      </w:r>
      <w:r w:rsidRPr="001A7188">
        <w:rPr>
          <w:sz w:val="24"/>
          <w:szCs w:val="24"/>
        </w:rPr>
        <w:t>作业需求，查看作业信息需求</w:t>
      </w:r>
    </w:p>
    <w:p w14:paraId="6C74DC2C" w14:textId="26E5E9C1" w:rsidR="00362604" w:rsidRDefault="009A4527" w:rsidP="009A4527">
      <w:pPr>
        <w:pStyle w:val="1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测试过程</w:t>
      </w:r>
    </w:p>
    <w:p w14:paraId="7E60C50D" w14:textId="37623C3A" w:rsidR="009A4527" w:rsidRDefault="009A4527" w:rsidP="009A4527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评审记录</w:t>
      </w:r>
    </w:p>
    <w:p w14:paraId="4EAD5DF4" w14:textId="79176473" w:rsidR="009A4527" w:rsidRDefault="00043B1E" w:rsidP="009A4527">
      <w:r>
        <w:tab/>
      </w:r>
      <w:r>
        <w:rPr>
          <w:rFonts w:hint="eastAsia"/>
        </w:rPr>
        <w:t>根据需求确定测试方案和测试用例，与开发同事共同评审后使用。</w:t>
      </w:r>
    </w:p>
    <w:p w14:paraId="1175862B" w14:textId="162F81C4" w:rsidR="007D4F21" w:rsidRDefault="007D4F21" w:rsidP="007D4F21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测试范围</w:t>
      </w:r>
    </w:p>
    <w:p w14:paraId="2BE743DE" w14:textId="2D718325" w:rsidR="004452EA" w:rsidRPr="004452EA" w:rsidRDefault="007E542C" w:rsidP="007D4F21">
      <w:pPr>
        <w:rPr>
          <w:sz w:val="24"/>
          <w:szCs w:val="24"/>
        </w:rPr>
      </w:pPr>
      <w:r w:rsidRPr="004452EA">
        <w:rPr>
          <w:rFonts w:hint="eastAsia"/>
          <w:sz w:val="24"/>
          <w:szCs w:val="24"/>
        </w:rPr>
        <w:t>本测试为验收测试</w:t>
      </w:r>
      <w:r w:rsidR="005D3E60" w:rsidRPr="004452EA">
        <w:rPr>
          <w:rFonts w:hint="eastAsia"/>
          <w:sz w:val="24"/>
          <w:szCs w:val="24"/>
        </w:rPr>
        <w:t>，检查软件是否按要求进行工作，是否满足软件需求规格说明书的确认标准。</w:t>
      </w:r>
    </w:p>
    <w:tbl>
      <w:tblPr>
        <w:tblpPr w:leftFromText="180" w:rightFromText="180" w:vertAnchor="text" w:horzAnchor="page" w:tblpX="1682" w:tblpY="626"/>
        <w:tblOverlap w:val="never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4558"/>
        <w:gridCol w:w="2212"/>
      </w:tblGrid>
      <w:tr w:rsidR="006A0CB8" w14:paraId="512CD692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5262423B" w14:textId="77777777" w:rsidR="006A0CB8" w:rsidRDefault="006A0CB8" w:rsidP="005D6A8F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范围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E93AE32" w14:textId="43CD4DDA" w:rsidR="006A0CB8" w:rsidRDefault="00D4409D" w:rsidP="005D6A8F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要内容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28E890F" w14:textId="77777777" w:rsidR="006A0CB8" w:rsidRDefault="006A0CB8" w:rsidP="005D6A8F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概要说明</w:t>
            </w:r>
          </w:p>
        </w:tc>
      </w:tr>
      <w:tr w:rsidR="006A0CB8" w14:paraId="26EEE81B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40307BE0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系统登录验证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1F0D1C3D" w14:textId="77777777" w:rsidR="006A0CB8" w:rsidRDefault="006A0CB8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验证用户身份以及确定用户权限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55011E29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6A0CB8" w14:paraId="564A77EE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2F6E2399" w14:textId="56B004D0" w:rsidR="006A0CB8" w:rsidRDefault="00B5127A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批改</w:t>
            </w:r>
            <w:r w:rsidR="000728A9">
              <w:rPr>
                <w:rFonts w:ascii="宋体" w:hAnsi="宋体" w:hint="eastAsia"/>
                <w:color w:val="000000"/>
                <w:sz w:val="24"/>
              </w:rPr>
              <w:t>作业</w:t>
            </w:r>
            <w:r w:rsidR="006A0CB8">
              <w:rPr>
                <w:rFonts w:ascii="宋体" w:hAnsi="宋体"/>
                <w:color w:val="000000"/>
                <w:sz w:val="24"/>
              </w:rPr>
              <w:t>功能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2F5871E9" w14:textId="60A3B3EB" w:rsidR="006A0CB8" w:rsidRDefault="00AD1F5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师</w:t>
            </w:r>
            <w:r>
              <w:rPr>
                <w:rFonts w:ascii="宋体" w:hAnsi="宋体"/>
                <w:color w:val="000000"/>
                <w:sz w:val="24"/>
              </w:rPr>
              <w:t>批改</w:t>
            </w:r>
            <w:r>
              <w:rPr>
                <w:rFonts w:ascii="宋体" w:hAnsi="宋体" w:hint="eastAsia"/>
                <w:color w:val="000000"/>
                <w:sz w:val="24"/>
              </w:rPr>
              <w:t>打分</w:t>
            </w:r>
            <w:r w:rsidR="006A0CB8">
              <w:rPr>
                <w:rFonts w:ascii="宋体" w:hAnsi="宋体"/>
                <w:color w:val="000000"/>
                <w:sz w:val="24"/>
              </w:rPr>
              <w:t>的准确性</w:t>
            </w:r>
            <w:r w:rsidR="006A0CB8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6A0CB8">
              <w:rPr>
                <w:rFonts w:hint="eastAsia"/>
                <w:sz w:val="24"/>
                <w:szCs w:val="24"/>
              </w:rPr>
              <w:t>测试数据库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6F16BC80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6A0CB8" w14:paraId="2C5A7E68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01E7C200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下载作业</w:t>
            </w:r>
            <w:r>
              <w:rPr>
                <w:rFonts w:ascii="宋体" w:hAnsi="宋体"/>
                <w:color w:val="000000"/>
                <w:sz w:val="24"/>
              </w:rPr>
              <w:t>功能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330A39FD" w14:textId="77777777" w:rsidR="006A0CB8" w:rsidRDefault="006A0CB8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下载作业</w:t>
            </w:r>
            <w:r>
              <w:rPr>
                <w:rFonts w:ascii="宋体" w:hAnsi="宋体"/>
                <w:color w:val="000000"/>
                <w:sz w:val="24"/>
              </w:rPr>
              <w:t>的准确性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2A5F7D66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6A0CB8" w14:paraId="78C3DC21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3EAA98DA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传作业</w:t>
            </w:r>
            <w:r>
              <w:rPr>
                <w:rFonts w:ascii="宋体" w:hAnsi="宋体"/>
                <w:color w:val="000000"/>
                <w:sz w:val="24"/>
              </w:rPr>
              <w:t>功能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31B6A5CF" w14:textId="77777777" w:rsidR="006A0CB8" w:rsidRDefault="006A0CB8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上传作业</w:t>
            </w:r>
            <w:r>
              <w:rPr>
                <w:rFonts w:ascii="宋体" w:hAnsi="宋体"/>
                <w:color w:val="000000"/>
                <w:sz w:val="24"/>
              </w:rPr>
              <w:t>的准确性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4703D309" w14:textId="77777777" w:rsidR="006A0CB8" w:rsidRDefault="006A0CB8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D059C2" w14:paraId="5780FF93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3513067C" w14:textId="30BD9E3C" w:rsidR="00D059C2" w:rsidRDefault="00D059C2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布置</w:t>
            </w:r>
            <w:r>
              <w:rPr>
                <w:rFonts w:ascii="宋体" w:hAnsi="宋体"/>
                <w:color w:val="000000"/>
                <w:sz w:val="24"/>
              </w:rPr>
              <w:t>作业功能</w:t>
            </w:r>
            <w:r>
              <w:rPr>
                <w:rFonts w:ascii="宋体" w:hAnsi="宋体" w:hint="eastAsia"/>
                <w:color w:val="000000"/>
                <w:sz w:val="24"/>
              </w:rPr>
              <w:t>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35EC81D6" w14:textId="6E1D1D72" w:rsidR="00D059C2" w:rsidRDefault="00D059C2" w:rsidP="00D059C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布置作业</w:t>
            </w:r>
            <w:r>
              <w:rPr>
                <w:rFonts w:ascii="宋体" w:hAnsi="宋体"/>
                <w:color w:val="000000"/>
                <w:sz w:val="24"/>
              </w:rPr>
              <w:t>的准确性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4D3DD0D3" w14:textId="7544F32B" w:rsidR="00D059C2" w:rsidRDefault="00D059C2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BF4116" w14:paraId="450E004C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5CD653DA" w14:textId="22C0ED12" w:rsidR="00BF4116" w:rsidRDefault="00BF4116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作业</w:t>
            </w:r>
            <w:r>
              <w:rPr>
                <w:rFonts w:ascii="宋体" w:hAnsi="宋体"/>
                <w:color w:val="000000"/>
                <w:sz w:val="24"/>
              </w:rPr>
              <w:t>功能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255BA85D" w14:textId="1999EB9A" w:rsidR="00BF4116" w:rsidRDefault="005A5B4E" w:rsidP="00D059C2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查看作业</w:t>
            </w:r>
            <w:r>
              <w:rPr>
                <w:rFonts w:ascii="宋体" w:hAnsi="宋体"/>
                <w:color w:val="000000"/>
                <w:sz w:val="24"/>
              </w:rPr>
              <w:t>的准确性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4856CD47" w14:textId="2B4BCFC2" w:rsidR="00BF4116" w:rsidRDefault="00BF4116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  <w:tr w:rsidR="005A5B4E" w14:paraId="22C536CE" w14:textId="77777777" w:rsidTr="00BF4116">
        <w:trPr>
          <w:trHeight w:val="850"/>
        </w:trPr>
        <w:tc>
          <w:tcPr>
            <w:tcW w:w="2576" w:type="dxa"/>
            <w:tcBorders>
              <w:tl2br w:val="nil"/>
              <w:tr2bl w:val="nil"/>
            </w:tcBorders>
            <w:vAlign w:val="center"/>
          </w:tcPr>
          <w:p w14:paraId="29991CF5" w14:textId="673CBF65" w:rsidR="005A5B4E" w:rsidRDefault="005A5B4E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个人</w:t>
            </w:r>
            <w:r>
              <w:rPr>
                <w:rFonts w:ascii="宋体" w:hAnsi="宋体"/>
                <w:color w:val="000000"/>
                <w:sz w:val="24"/>
              </w:rPr>
              <w:t>信息修改测试</w:t>
            </w:r>
          </w:p>
        </w:tc>
        <w:tc>
          <w:tcPr>
            <w:tcW w:w="4558" w:type="dxa"/>
            <w:tcBorders>
              <w:tl2br w:val="nil"/>
              <w:tr2bl w:val="nil"/>
            </w:tcBorders>
            <w:vAlign w:val="center"/>
          </w:tcPr>
          <w:p w14:paraId="71F8B054" w14:textId="20F0AF34" w:rsidR="005A5B4E" w:rsidRDefault="005A5B4E" w:rsidP="005A5B4E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个人信息修改的</w:t>
            </w:r>
            <w:r>
              <w:rPr>
                <w:rFonts w:ascii="宋体" w:hAnsi="宋体"/>
                <w:color w:val="000000"/>
                <w:sz w:val="24"/>
              </w:rPr>
              <w:t>准确性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测试数据库检索代码的健壮性</w:t>
            </w:r>
          </w:p>
        </w:tc>
        <w:tc>
          <w:tcPr>
            <w:tcW w:w="2212" w:type="dxa"/>
            <w:tcBorders>
              <w:tl2br w:val="nil"/>
              <w:tr2bl w:val="nil"/>
            </w:tcBorders>
            <w:vAlign w:val="center"/>
          </w:tcPr>
          <w:p w14:paraId="6C9171BC" w14:textId="2BAB68D7" w:rsidR="005A5B4E" w:rsidRDefault="00901FD5" w:rsidP="0044157E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性测试</w:t>
            </w:r>
          </w:p>
        </w:tc>
      </w:tr>
    </w:tbl>
    <w:p w14:paraId="2C4EEDBF" w14:textId="46B292A7" w:rsidR="00A02778" w:rsidRDefault="00A02778" w:rsidP="007D4F21"/>
    <w:p w14:paraId="4BB0F79E" w14:textId="3ADF06CE" w:rsidR="0079377C" w:rsidRDefault="0079377C" w:rsidP="0079377C">
      <w:pPr>
        <w:pStyle w:val="2"/>
      </w:pPr>
      <w:r>
        <w:rPr>
          <w:rFonts w:hint="eastAsia"/>
        </w:rPr>
        <w:t>2.3测试用例</w:t>
      </w:r>
    </w:p>
    <w:p w14:paraId="1914CD5A" w14:textId="14E36D6F" w:rsidR="0079377C" w:rsidRDefault="006C3257" w:rsidP="008D76DE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8D76DE">
        <w:rPr>
          <w:rFonts w:ascii="宋体" w:eastAsia="宋体" w:hAnsi="宋体" w:cs="宋体" w:hint="eastAsia"/>
          <w:sz w:val="24"/>
          <w:szCs w:val="24"/>
        </w:rPr>
        <w:t>测试用例的设计是软件测试的关键所在，必须设计出最有可能发现软件错误的测试用例，同时尽量避免测试用例的冗余，也就是说，希望避免使用发现错误效果相同的测试用例，设计尽可能少的测试用例来发现尽可能多的错误。</w:t>
      </w:r>
    </w:p>
    <w:p w14:paraId="57499705" w14:textId="77777777" w:rsidR="00751EDF" w:rsidRDefault="00751EDF" w:rsidP="00751EDF"/>
    <w:p w14:paraId="2AC2CAC5" w14:textId="0A72253F" w:rsidR="00751EDF" w:rsidRDefault="006D7210" w:rsidP="00751E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部分主要用例测试</w:t>
      </w:r>
    </w:p>
    <w:p w14:paraId="37E9A69B" w14:textId="3DD57AB1" w:rsidR="008E738E" w:rsidRDefault="009C1104" w:rsidP="00751ED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例1：</w:t>
      </w:r>
    </w:p>
    <w:tbl>
      <w:tblPr>
        <w:tblW w:w="86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485"/>
        <w:gridCol w:w="2160"/>
        <w:gridCol w:w="1470"/>
        <w:gridCol w:w="1230"/>
        <w:gridCol w:w="1065"/>
      </w:tblGrid>
      <w:tr w:rsidR="00067F6C" w14:paraId="0BFD5BA2" w14:textId="77777777" w:rsidTr="00A7174D">
        <w:trPr>
          <w:trHeight w:val="333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6AB5F3BF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</w:t>
            </w:r>
          </w:p>
        </w:tc>
        <w:tc>
          <w:tcPr>
            <w:tcW w:w="74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6154C458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生作业管理系统</w:t>
            </w:r>
          </w:p>
        </w:tc>
      </w:tr>
      <w:tr w:rsidR="00067F6C" w14:paraId="30AAD958" w14:textId="77777777" w:rsidTr="00A7174D">
        <w:trPr>
          <w:trHeight w:val="666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1B10C67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模块名</w:t>
            </w:r>
          </w:p>
        </w:tc>
        <w:tc>
          <w:tcPr>
            <w:tcW w:w="74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503587E2" w14:textId="4C2AC7AB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登录模块</w:t>
            </w:r>
          </w:p>
        </w:tc>
      </w:tr>
      <w:tr w:rsidR="00067F6C" w14:paraId="0493FEF0" w14:textId="77777777" w:rsidTr="00A7174D">
        <w:trPr>
          <w:trHeight w:val="635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560E28E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特性</w:t>
            </w:r>
          </w:p>
        </w:tc>
        <w:tc>
          <w:tcPr>
            <w:tcW w:w="74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0E03668" w14:textId="4F777501" w:rsidR="00067F6C" w:rsidRDefault="0092733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登录</w:t>
            </w:r>
            <w:r w:rsidR="00067F6C">
              <w:rPr>
                <w:rFonts w:ascii="宋体" w:hAnsi="宋体"/>
                <w:color w:val="000000"/>
                <w:sz w:val="24"/>
              </w:rPr>
              <w:t>身份验证</w:t>
            </w:r>
          </w:p>
        </w:tc>
      </w:tr>
      <w:tr w:rsidR="00067F6C" w14:paraId="3F554FF7" w14:textId="77777777" w:rsidTr="00A7174D">
        <w:trPr>
          <w:trHeight w:val="635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CA7F7C8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目的</w:t>
            </w:r>
          </w:p>
        </w:tc>
        <w:tc>
          <w:tcPr>
            <w:tcW w:w="74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2D98F26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验证是否输入合法的信息，允许合法登录，阻止非法登录</w:t>
            </w:r>
          </w:p>
        </w:tc>
      </w:tr>
      <w:tr w:rsidR="00067F6C" w14:paraId="75116E7F" w14:textId="77777777" w:rsidTr="00A7174D">
        <w:trPr>
          <w:trHeight w:val="635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6E9822F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数据</w:t>
            </w:r>
          </w:p>
        </w:tc>
        <w:tc>
          <w:tcPr>
            <w:tcW w:w="74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7341B8C" w14:textId="2BDB7896" w:rsidR="00067F6C" w:rsidRDefault="00067F6C" w:rsidP="00ED04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用户名</w:t>
            </w:r>
            <w:r w:rsidR="00145B2E">
              <w:rPr>
                <w:rFonts w:ascii="宋体" w:hAnsi="宋体"/>
                <w:color w:val="000000"/>
                <w:sz w:val="24"/>
              </w:rPr>
              <w:t>=</w:t>
            </w:r>
            <w:r w:rsidR="00172342">
              <w:rPr>
                <w:rFonts w:ascii="宋体" w:hAnsi="宋体" w:hint="eastAsia"/>
                <w:color w:val="000000"/>
                <w:sz w:val="24"/>
              </w:rPr>
              <w:t>126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 xml:space="preserve">=123456 </w:t>
            </w:r>
            <w:r w:rsidR="00207F48">
              <w:rPr>
                <w:rFonts w:ascii="宋体" w:hAnsi="宋体" w:hint="eastAsia"/>
                <w:color w:val="000000"/>
                <w:sz w:val="24"/>
              </w:rPr>
              <w:t>邮件</w:t>
            </w:r>
            <w:r w:rsidR="00207F48">
              <w:rPr>
                <w:rFonts w:ascii="宋体" w:hAnsi="宋体"/>
                <w:color w:val="000000"/>
                <w:sz w:val="24"/>
              </w:rPr>
              <w:t xml:space="preserve">=1547 </w:t>
            </w:r>
            <w:r>
              <w:rPr>
                <w:rFonts w:ascii="宋体" w:hAnsi="宋体"/>
                <w:color w:val="000000"/>
                <w:sz w:val="24"/>
              </w:rPr>
              <w:t>身份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 w:rsidR="00ED0445">
              <w:rPr>
                <w:rFonts w:ascii="宋体" w:hAnsi="宋体" w:hint="eastAsia"/>
                <w:color w:val="000000"/>
                <w:sz w:val="24"/>
              </w:rPr>
              <w:t>学生</w:t>
            </w:r>
          </w:p>
        </w:tc>
      </w:tr>
      <w:tr w:rsidR="00067F6C" w14:paraId="3CED57B1" w14:textId="77777777" w:rsidTr="00A7174D">
        <w:trPr>
          <w:trHeight w:val="666"/>
        </w:trPr>
        <w:tc>
          <w:tcPr>
            <w:tcW w:w="125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8C8F785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步骤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0CC8D0D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描述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24BD623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数据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262A8DA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期望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DF46626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实际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3FF8710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状态</w:t>
            </w:r>
          </w:p>
        </w:tc>
      </w:tr>
      <w:tr w:rsidR="00067F6C" w14:paraId="34ABAE64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7849E3D6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5B66DF8" w14:textId="61690130" w:rsidR="00067F6C" w:rsidRDefault="008E738E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67F6C"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 w:rsidR="00067F6C">
              <w:rPr>
                <w:rFonts w:ascii="宋体" w:hAnsi="宋体"/>
                <w:color w:val="000000"/>
                <w:sz w:val="24"/>
              </w:rPr>
              <w:t>，并选择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02A5AC39" w14:textId="55A8CAD6" w:rsidR="00067F6C" w:rsidRDefault="00067F6C" w:rsidP="00C665F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和密码用户名</w:t>
            </w:r>
            <w:r w:rsidR="00C665F8">
              <w:rPr>
                <w:rFonts w:ascii="宋体" w:hAnsi="宋体"/>
                <w:color w:val="000000"/>
                <w:sz w:val="24"/>
              </w:rPr>
              <w:t>=</w:t>
            </w:r>
            <w:r w:rsidR="00172342">
              <w:rPr>
                <w:rFonts w:ascii="宋体" w:hAnsi="宋体" w:hint="eastAsia"/>
                <w:color w:val="000000"/>
                <w:sz w:val="24"/>
              </w:rPr>
              <w:t>126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 xml:space="preserve">=123456 </w:t>
            </w:r>
            <w:r w:rsidR="00D44A97">
              <w:rPr>
                <w:rFonts w:ascii="宋体" w:hAnsi="宋体" w:hint="eastAsia"/>
                <w:color w:val="000000"/>
                <w:sz w:val="24"/>
              </w:rPr>
              <w:t>邮箱</w:t>
            </w:r>
            <w:r w:rsidR="00D44A97">
              <w:rPr>
                <w:rFonts w:ascii="宋体" w:hAnsi="宋体"/>
                <w:color w:val="000000"/>
                <w:sz w:val="24"/>
              </w:rPr>
              <w:t>=1547</w:t>
            </w:r>
            <w:r w:rsidR="00D44A97"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 w:rsidR="00C665F8"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28CCB41E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进入后的页面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50269939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73D104A2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067F6C" w14:paraId="0938BB0B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394E0FC4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2BF9917" w14:textId="2BDCB5B5" w:rsidR="00067F6C" w:rsidRDefault="008E738E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67F6C"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 w:rsidR="00067F6C">
              <w:rPr>
                <w:rFonts w:ascii="宋体" w:hAnsi="宋体"/>
                <w:color w:val="000000"/>
                <w:sz w:val="24"/>
              </w:rPr>
              <w:t>，</w:t>
            </w:r>
            <w:r w:rsidR="00067F6C">
              <w:rPr>
                <w:rFonts w:ascii="宋体" w:hAnsi="宋体"/>
                <w:color w:val="000000"/>
                <w:sz w:val="24"/>
              </w:rPr>
              <w:lastRenderedPageBreak/>
              <w:t>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 w:rsidR="00067F6C"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0B60B464" w14:textId="7E601909" w:rsidR="00067F6C" w:rsidRDefault="00D44A97" w:rsidP="004F0576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67F6C"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067F6C">
              <w:rPr>
                <w:rFonts w:ascii="宋体" w:hAnsi="宋体"/>
                <w:color w:val="000000"/>
                <w:sz w:val="24"/>
              </w:rPr>
              <w:t>用户名</w:t>
            </w:r>
            <w:r w:rsidR="00067F6C">
              <w:rPr>
                <w:rFonts w:ascii="宋体" w:hAnsi="宋体"/>
                <w:color w:val="000000"/>
                <w:sz w:val="24"/>
              </w:rPr>
              <w:lastRenderedPageBreak/>
              <w:t>=</w:t>
            </w:r>
            <w:r w:rsidR="004F0576">
              <w:rPr>
                <w:rFonts w:ascii="宋体" w:hAnsi="宋体"/>
                <w:color w:val="000000"/>
                <w:sz w:val="24"/>
              </w:rPr>
              <w:t>student</w:t>
            </w:r>
            <w:r w:rsidR="00067F6C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067F6C">
              <w:rPr>
                <w:rFonts w:ascii="宋体" w:hAnsi="宋体"/>
                <w:color w:val="000000"/>
                <w:sz w:val="24"/>
              </w:rPr>
              <w:t>密码</w:t>
            </w:r>
            <w:r w:rsidR="00067F6C">
              <w:rPr>
                <w:rFonts w:ascii="宋体" w:hAnsi="宋体"/>
                <w:color w:val="000000"/>
                <w:sz w:val="24"/>
              </w:rPr>
              <w:t xml:space="preserve">=123456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>=1547</w:t>
            </w:r>
            <w:r w:rsidR="00067F6C">
              <w:rPr>
                <w:rFonts w:ascii="宋体" w:hAnsi="宋体"/>
                <w:color w:val="000000"/>
                <w:sz w:val="24"/>
              </w:rPr>
              <w:t>选择</w:t>
            </w:r>
            <w:r w:rsidR="004F0576">
              <w:rPr>
                <w:rFonts w:ascii="宋体" w:hAnsi="宋体" w:hint="eastAsia"/>
                <w:color w:val="000000"/>
                <w:sz w:val="24"/>
              </w:rPr>
              <w:t>学生</w:t>
            </w:r>
            <w:r w:rsidR="00067F6C"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17F51A2E" w14:textId="6F59CF1F" w:rsidR="00067F6C" w:rsidRDefault="008E738E" w:rsidP="008E738E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显示进入后的页面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30FA0383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026574A6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067F6C" w14:paraId="15993605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606C4FB4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63A9625" w14:textId="05776115" w:rsidR="00067F6C" w:rsidRDefault="00D44A97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，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009ECFA7" w14:textId="0F9574E7" w:rsidR="00067F6C" w:rsidRDefault="00F81E09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用户名</w:t>
            </w:r>
            <w:r>
              <w:rPr>
                <w:rFonts w:ascii="宋体" w:hAnsi="宋体"/>
                <w:color w:val="000000"/>
                <w:sz w:val="24"/>
              </w:rPr>
              <w:t xml:space="preserve">= 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 xml:space="preserve">=123456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>=1547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6790F4B6" w14:textId="20C2D1BE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5F39FD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 w:rsidR="00E0271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3F08C90E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4F15E258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067F6C" w14:paraId="2FF102A6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31BA0E72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9C900D5" w14:textId="6A87640C" w:rsidR="00067F6C" w:rsidRDefault="003F7127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，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F31C7EA" w14:textId="31FC1750" w:rsidR="00067F6C" w:rsidRDefault="003F7127" w:rsidP="0061306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用户名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 w:rsidR="0061306A">
              <w:rPr>
                <w:rFonts w:ascii="宋体" w:hAnsi="宋体"/>
                <w:color w:val="000000"/>
                <w:sz w:val="24"/>
              </w:rPr>
              <w:t xml:space="preserve">15454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 w:rsidR="0061306A">
              <w:rPr>
                <w:rFonts w:ascii="宋体" w:hAnsi="宋体"/>
                <w:color w:val="000000"/>
                <w:sz w:val="24"/>
              </w:rPr>
              <w:t xml:space="preserve">=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>=1547</w:t>
            </w:r>
            <w:r w:rsidR="0061306A"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73CF425B" w14:textId="7E857E50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5F39FD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7131A1E7" w14:textId="77777777" w:rsidR="00067F6C" w:rsidRDefault="00067F6C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181D1D12" w14:textId="77777777" w:rsidR="00067F6C" w:rsidRDefault="00067F6C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9769ED" w14:paraId="1D7EF96E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1059B0A6" w14:textId="58457A8F" w:rsidR="009769ED" w:rsidRDefault="00F06080" w:rsidP="009769E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BDA7C10" w14:textId="46BBC49A" w:rsidR="009769ED" w:rsidRDefault="009769ED" w:rsidP="009769E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，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67D65C79" w14:textId="61DE699D" w:rsidR="009769ED" w:rsidRDefault="009769ED" w:rsidP="004311C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用户名</w:t>
            </w:r>
            <w:r>
              <w:rPr>
                <w:rFonts w:ascii="宋体" w:hAnsi="宋体"/>
                <w:color w:val="000000"/>
                <w:sz w:val="24"/>
              </w:rPr>
              <w:t xml:space="preserve">=15454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 w:rsidR="004311C8">
              <w:rPr>
                <w:rFonts w:ascii="宋体" w:hAnsi="宋体"/>
                <w:color w:val="000000"/>
                <w:sz w:val="24"/>
              </w:rPr>
              <w:t>=234535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 w:rsidR="004311C8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25A66A45" w14:textId="0FB041E7" w:rsidR="009769ED" w:rsidRDefault="009769ED" w:rsidP="009769E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5F39FD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7C47AA83" w14:textId="2C3F4581" w:rsidR="009769ED" w:rsidRDefault="009769ED" w:rsidP="009769E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64654E70" w14:textId="125A239B" w:rsidR="009769ED" w:rsidRDefault="009769ED" w:rsidP="009769E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04284A" w14:paraId="41152EDB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3B4D0EE3" w14:textId="72F06542" w:rsidR="0004284A" w:rsidRDefault="00F06080" w:rsidP="0004284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640F967" w14:textId="16D1A634" w:rsidR="0004284A" w:rsidRDefault="0004284A" w:rsidP="0004284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，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5AC9D36" w14:textId="71177953" w:rsidR="0004284A" w:rsidRDefault="0004284A" w:rsidP="0004284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用户名</w:t>
            </w:r>
            <w:r>
              <w:rPr>
                <w:rFonts w:ascii="宋体" w:hAnsi="宋体"/>
                <w:color w:val="000000"/>
                <w:sz w:val="24"/>
              </w:rPr>
              <w:t xml:space="preserve">=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 xml:space="preserve">=  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 xml:space="preserve">=1547   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5A1814AE" w14:textId="0616EAEE" w:rsidR="0004284A" w:rsidRDefault="0004284A" w:rsidP="0004284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5F39FD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68DE3EE9" w14:textId="275314ED" w:rsidR="0004284A" w:rsidRDefault="0004284A" w:rsidP="0004284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31205978" w14:textId="395692BA" w:rsidR="0004284A" w:rsidRDefault="0004284A" w:rsidP="0004284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F06080" w14:paraId="1440798C" w14:textId="77777777" w:rsidTr="00A7174D">
        <w:trPr>
          <w:trHeight w:val="1332"/>
        </w:trPr>
        <w:tc>
          <w:tcPr>
            <w:tcW w:w="1254" w:type="dxa"/>
            <w:tcBorders>
              <w:tl2br w:val="nil"/>
              <w:tr2bl w:val="nil"/>
            </w:tcBorders>
            <w:vAlign w:val="center"/>
          </w:tcPr>
          <w:p w14:paraId="54FFA3D1" w14:textId="5550AF74" w:rsidR="00F06080" w:rsidRDefault="00F06080" w:rsidP="00F0608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E3C7BA3" w14:textId="4EE7E067" w:rsidR="00F06080" w:rsidRDefault="00F06080" w:rsidP="00F06080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，并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的身份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1601FF1" w14:textId="57BFDE0C" w:rsidR="00F06080" w:rsidRDefault="00F06080" w:rsidP="00F06080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输入用户名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 w:hint="eastAsia"/>
                <w:color w:val="000000"/>
                <w:sz w:val="24"/>
              </w:rPr>
              <w:t>和</w:t>
            </w:r>
            <w:r>
              <w:rPr>
                <w:rFonts w:ascii="宋体" w:hAnsi="宋体"/>
                <w:color w:val="000000"/>
                <w:sz w:val="24"/>
              </w:rPr>
              <w:t>邮箱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用户名</w:t>
            </w:r>
            <w:r>
              <w:rPr>
                <w:rFonts w:ascii="宋体" w:hAnsi="宋体"/>
                <w:color w:val="000000"/>
                <w:sz w:val="24"/>
              </w:rPr>
              <w:t xml:space="preserve">= 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 xml:space="preserve">=   </w:t>
            </w:r>
            <w:r>
              <w:rPr>
                <w:rFonts w:ascii="宋体" w:hAnsi="宋体" w:hint="eastAsia"/>
                <w:color w:val="000000"/>
                <w:sz w:val="24"/>
              </w:rPr>
              <w:t>邮箱</w:t>
            </w:r>
            <w:r>
              <w:rPr>
                <w:rFonts w:ascii="宋体" w:hAnsi="宋体"/>
                <w:color w:val="000000"/>
                <w:sz w:val="24"/>
              </w:rPr>
              <w:t xml:space="preserve">=   </w:t>
            </w:r>
            <w:r>
              <w:rPr>
                <w:rFonts w:ascii="宋体" w:hAnsi="宋体"/>
                <w:color w:val="000000"/>
                <w:sz w:val="24"/>
              </w:rPr>
              <w:t>选择</w:t>
            </w:r>
            <w:r>
              <w:rPr>
                <w:rFonts w:ascii="宋体" w:hAnsi="宋体" w:hint="eastAsia"/>
                <w:color w:val="000000"/>
                <w:sz w:val="24"/>
              </w:rPr>
              <w:t>学生</w:t>
            </w:r>
            <w:r>
              <w:rPr>
                <w:rFonts w:ascii="宋体" w:hAnsi="宋体"/>
                <w:color w:val="000000"/>
                <w:sz w:val="24"/>
              </w:rPr>
              <w:t>登录。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 w14:paraId="7FB6209C" w14:textId="1C651DA7" w:rsidR="00F06080" w:rsidRDefault="00F06080" w:rsidP="00EF2ADC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5F39FD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5F39FD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090E0C7E" w14:textId="46CC0FC2" w:rsidR="00F06080" w:rsidRDefault="00F06080" w:rsidP="00F06080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14:paraId="7B01EF26" w14:textId="1D856144" w:rsidR="00F06080" w:rsidRDefault="00F06080" w:rsidP="00F06080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</w:tbl>
    <w:p w14:paraId="4BFF5C3E" w14:textId="77777777" w:rsidR="00067F6C" w:rsidRDefault="00067F6C" w:rsidP="00067F6C">
      <w:pPr>
        <w:spacing w:line="500" w:lineRule="exact"/>
        <w:rPr>
          <w:rFonts w:ascii="宋体" w:hAnsi="宋体" w:cs="宋体"/>
          <w:b/>
          <w:bCs/>
          <w:sz w:val="28"/>
          <w:szCs w:val="28"/>
        </w:rPr>
      </w:pPr>
    </w:p>
    <w:p w14:paraId="478A43D7" w14:textId="22864F41" w:rsidR="00B846C5" w:rsidRDefault="00B846C5" w:rsidP="00B846C5">
      <w:pPr>
        <w:spacing w:line="50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用例二</w:t>
      </w:r>
    </w:p>
    <w:tbl>
      <w:tblPr>
        <w:tblW w:w="9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910"/>
        <w:gridCol w:w="2034"/>
        <w:gridCol w:w="1807"/>
        <w:gridCol w:w="1284"/>
        <w:gridCol w:w="1005"/>
      </w:tblGrid>
      <w:tr w:rsidR="00B846C5" w14:paraId="21B45E18" w14:textId="77777777" w:rsidTr="00A7174D">
        <w:trPr>
          <w:trHeight w:val="474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E595A69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特性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64EE36AC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生作业管理</w:t>
            </w:r>
          </w:p>
        </w:tc>
      </w:tr>
      <w:tr w:rsidR="00B846C5" w14:paraId="08312133" w14:textId="77777777" w:rsidTr="00A7174D">
        <w:trPr>
          <w:trHeight w:val="969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F8A90FE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目的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1E924AF" w14:textId="79A1A118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验证是否有效</w:t>
            </w:r>
            <w:r>
              <w:rPr>
                <w:rFonts w:ascii="宋体" w:hAnsi="宋体" w:hint="eastAsia"/>
                <w:color w:val="000000"/>
                <w:sz w:val="24"/>
              </w:rPr>
              <w:t>下载上传</w:t>
            </w:r>
            <w:r>
              <w:rPr>
                <w:rFonts w:ascii="宋体" w:hAnsi="宋体"/>
                <w:color w:val="000000"/>
                <w:sz w:val="24"/>
              </w:rPr>
              <w:t>，如果有效，则</w:t>
            </w:r>
            <w:r>
              <w:rPr>
                <w:rFonts w:ascii="宋体" w:hAnsi="宋体" w:hint="eastAsia"/>
                <w:color w:val="000000"/>
                <w:sz w:val="24"/>
              </w:rPr>
              <w:t>正常操作</w:t>
            </w:r>
            <w:r w:rsidR="00371BD8">
              <w:rPr>
                <w:rFonts w:ascii="宋体" w:hAnsi="宋体"/>
                <w:color w:val="000000"/>
                <w:sz w:val="24"/>
              </w:rPr>
              <w:t>；</w:t>
            </w:r>
            <w:r w:rsidR="00371BD8">
              <w:rPr>
                <w:rFonts w:ascii="宋体" w:hAnsi="宋体" w:hint="eastAsia"/>
                <w:color w:val="000000"/>
                <w:sz w:val="24"/>
              </w:rPr>
              <w:t>否</w:t>
            </w:r>
            <w:r>
              <w:rPr>
                <w:rFonts w:ascii="宋体" w:hAnsi="宋体"/>
                <w:color w:val="000000"/>
                <w:sz w:val="24"/>
              </w:rPr>
              <w:t>则显示错误信息</w:t>
            </w:r>
          </w:p>
        </w:tc>
      </w:tr>
      <w:tr w:rsidR="00B846C5" w14:paraId="488DCFD7" w14:textId="77777777" w:rsidTr="00A7174D">
        <w:trPr>
          <w:trHeight w:val="654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5FD349E9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数据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7C76C2D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下载文件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1 </w:t>
            </w:r>
            <w:r>
              <w:rPr>
                <w:rFonts w:ascii="宋体" w:hAnsi="宋体" w:hint="eastAsia"/>
                <w:color w:val="000000"/>
                <w:sz w:val="24"/>
              </w:rPr>
              <w:t>作业上传文件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1 </w:t>
            </w:r>
          </w:p>
        </w:tc>
      </w:tr>
      <w:tr w:rsidR="00B846C5" w14:paraId="46C6A1B2" w14:textId="77777777" w:rsidTr="00A7174D">
        <w:trPr>
          <w:trHeight w:val="629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36B4E9D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步骤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6B398E7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描述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2FDB4C6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数据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A0D0E7D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期望结果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1F17CF2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实际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85317D9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状态</w:t>
            </w:r>
          </w:p>
        </w:tc>
      </w:tr>
      <w:tr w:rsidR="00B846C5" w14:paraId="7837BF02" w14:textId="77777777" w:rsidTr="00A7174D">
        <w:trPr>
          <w:trHeight w:val="94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4D35F68A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2A3FF3E9" w14:textId="484F362B" w:rsidR="00B846C5" w:rsidRDefault="007D5157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点击作业下载操作</w:t>
            </w:r>
            <w:r w:rsidR="00B846C5">
              <w:rPr>
                <w:rFonts w:ascii="宋体" w:hAnsi="宋体"/>
                <w:color w:val="000000"/>
                <w:sz w:val="24"/>
              </w:rPr>
              <w:t>，按</w:t>
            </w:r>
            <w:r w:rsidR="00B846C5">
              <w:rPr>
                <w:rFonts w:ascii="宋体" w:hAnsi="宋体"/>
                <w:color w:val="000000"/>
                <w:sz w:val="24"/>
              </w:rPr>
              <w:t>“</w:t>
            </w:r>
            <w:r w:rsidR="00B846C5">
              <w:rPr>
                <w:rFonts w:ascii="宋体" w:hAnsi="宋体" w:hint="eastAsia"/>
                <w:color w:val="000000"/>
                <w:sz w:val="24"/>
              </w:rPr>
              <w:t>下载</w:t>
            </w:r>
            <w:r w:rsidR="00B846C5">
              <w:rPr>
                <w:rFonts w:ascii="宋体" w:hAnsi="宋体"/>
                <w:color w:val="000000"/>
                <w:sz w:val="24"/>
              </w:rPr>
              <w:t>”</w:t>
            </w:r>
            <w:r w:rsidR="00B846C5"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727CFB12" w14:textId="5BC1E979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下载文件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3FB8E20B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下载成功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32C48741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3885987D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B846C5" w14:paraId="218A48D3" w14:textId="77777777" w:rsidTr="00A7174D">
        <w:trPr>
          <w:trHeight w:val="94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0DA7BA7F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76AA5CE5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未点击作业下载文件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/>
                <w:color w:val="000000"/>
                <w:sz w:val="24"/>
              </w:rPr>
              <w:t>，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下载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00BAB754" w14:textId="1DD8F6E8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下载文件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1617C7FE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296010C6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6570556E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B846C5" w14:paraId="035F8328" w14:textId="77777777" w:rsidTr="00A7174D">
        <w:trPr>
          <w:trHeight w:val="629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51187901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32E6F79A" w14:textId="27CD5025" w:rsidR="00B846C5" w:rsidRPr="00103441" w:rsidRDefault="00B846C5" w:rsidP="00103441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点击作业上传文件</w:t>
            </w:r>
            <w:r>
              <w:rPr>
                <w:rFonts w:ascii="宋体" w:hAnsi="宋体"/>
                <w:color w:val="000000"/>
                <w:sz w:val="24"/>
              </w:rPr>
              <w:t>，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7D5157">
              <w:rPr>
                <w:rFonts w:ascii="宋体" w:hAnsi="宋体" w:hint="eastAsia"/>
                <w:color w:val="000000"/>
                <w:sz w:val="24"/>
              </w:rPr>
              <w:t>提交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61B5996C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上传文件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0ECBB335" w14:textId="640ADC30" w:rsidR="00B846C5" w:rsidRDefault="007D5157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交</w:t>
            </w:r>
            <w:r w:rsidR="00B846C5">
              <w:rPr>
                <w:rFonts w:ascii="宋体" w:hAnsi="宋体" w:hint="eastAsia"/>
                <w:color w:val="000000"/>
                <w:sz w:val="24"/>
              </w:rPr>
              <w:t>成功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37A6AC1B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102555F6" w14:textId="77777777" w:rsidR="00B846C5" w:rsidRDefault="00B846C5" w:rsidP="00371BD8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B846C5" w14:paraId="488F639C" w14:textId="77777777" w:rsidTr="00A7174D">
        <w:trPr>
          <w:trHeight w:val="94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02373F45" w14:textId="77777777" w:rsidR="00B846C5" w:rsidRDefault="00B846C5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1C82F437" w14:textId="0429E603" w:rsidR="00B846C5" w:rsidRDefault="00B846C5" w:rsidP="008C731B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未点击作业上传文件</w:t>
            </w:r>
            <w:r>
              <w:rPr>
                <w:rFonts w:ascii="宋体" w:hAnsi="宋体"/>
                <w:color w:val="000000"/>
                <w:sz w:val="24"/>
              </w:rPr>
              <w:t>，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 w:rsidR="008C731B">
              <w:rPr>
                <w:rFonts w:ascii="宋体" w:hAnsi="宋体" w:hint="eastAsia"/>
                <w:color w:val="000000"/>
                <w:sz w:val="24"/>
              </w:rPr>
              <w:t>提交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66DF93A9" w14:textId="2E1EC8EC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上传文件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2A309549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警告信息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24DBD1A9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20070674" w14:textId="77777777" w:rsidR="00B846C5" w:rsidRDefault="00B846C5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</w:tbl>
    <w:p w14:paraId="05BB0997" w14:textId="77777777" w:rsidR="00BB478B" w:rsidRPr="00751EDF" w:rsidRDefault="00BB478B" w:rsidP="00751EDF">
      <w:pPr>
        <w:rPr>
          <w:b/>
          <w:sz w:val="24"/>
          <w:szCs w:val="24"/>
        </w:rPr>
      </w:pPr>
    </w:p>
    <w:p w14:paraId="4633DAA9" w14:textId="694BD860" w:rsidR="00D60E7B" w:rsidRDefault="006B392A" w:rsidP="00D60E7B">
      <w:pPr>
        <w:spacing w:line="50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用例三</w:t>
      </w:r>
    </w:p>
    <w:p w14:paraId="1DB8C247" w14:textId="77777777" w:rsidR="00A53AF1" w:rsidRDefault="00A53AF1" w:rsidP="00D60E7B">
      <w:pPr>
        <w:spacing w:line="500" w:lineRule="exact"/>
        <w:rPr>
          <w:rFonts w:ascii="宋体" w:hAnsi="宋体" w:cs="宋体"/>
          <w:b/>
          <w:bCs/>
          <w:sz w:val="28"/>
          <w:szCs w:val="28"/>
        </w:rPr>
      </w:pPr>
    </w:p>
    <w:tbl>
      <w:tblPr>
        <w:tblW w:w="91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910"/>
        <w:gridCol w:w="2034"/>
        <w:gridCol w:w="1807"/>
        <w:gridCol w:w="1284"/>
        <w:gridCol w:w="1005"/>
      </w:tblGrid>
      <w:tr w:rsidR="00D60E7B" w14:paraId="2E15ACFB" w14:textId="77777777" w:rsidTr="00A7174D">
        <w:trPr>
          <w:trHeight w:val="474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E5855A4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特性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DDA6306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师作业管理</w:t>
            </w:r>
          </w:p>
        </w:tc>
      </w:tr>
      <w:tr w:rsidR="00D60E7B" w14:paraId="0EC2BB88" w14:textId="77777777" w:rsidTr="00A7174D">
        <w:trPr>
          <w:trHeight w:val="969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099DDD2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目的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9DF8373" w14:textId="5CD1579A" w:rsidR="00D60E7B" w:rsidRDefault="00D60E7B" w:rsidP="001242DF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验证是否有效</w:t>
            </w:r>
            <w:r w:rsidR="001242DF">
              <w:rPr>
                <w:rFonts w:ascii="宋体" w:hAnsi="宋体" w:hint="eastAsia"/>
                <w:color w:val="000000"/>
                <w:sz w:val="24"/>
              </w:rPr>
              <w:t>查看、</w:t>
            </w:r>
            <w:r>
              <w:rPr>
                <w:rFonts w:ascii="宋体" w:hAnsi="宋体" w:hint="eastAsia"/>
                <w:color w:val="000000"/>
                <w:sz w:val="24"/>
              </w:rPr>
              <w:t>发布</w:t>
            </w:r>
            <w:r w:rsidR="001242DF">
              <w:rPr>
                <w:rFonts w:ascii="宋体" w:hAnsi="宋体" w:hint="eastAsia"/>
                <w:color w:val="000000"/>
                <w:sz w:val="24"/>
              </w:rPr>
              <w:t>、批改</w:t>
            </w:r>
            <w:r w:rsidR="00AB6FF6">
              <w:rPr>
                <w:rFonts w:ascii="宋体" w:hAnsi="宋体" w:hint="eastAsia"/>
                <w:color w:val="000000"/>
                <w:sz w:val="24"/>
              </w:rPr>
              <w:t>和</w:t>
            </w:r>
            <w:r w:rsidR="00AB6FF6">
              <w:rPr>
                <w:rFonts w:ascii="宋体" w:hAnsi="宋体"/>
                <w:color w:val="000000"/>
                <w:sz w:val="24"/>
              </w:rPr>
              <w:t>下载</w:t>
            </w:r>
            <w:r w:rsidR="00291F58"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/>
                <w:color w:val="000000"/>
                <w:sz w:val="24"/>
              </w:rPr>
              <w:t>，如果有效，则</w:t>
            </w:r>
            <w:r>
              <w:rPr>
                <w:rFonts w:ascii="宋体" w:hAnsi="宋体" w:hint="eastAsia"/>
                <w:color w:val="000000"/>
                <w:sz w:val="24"/>
              </w:rPr>
              <w:t>正常操作</w:t>
            </w:r>
            <w:r>
              <w:rPr>
                <w:rFonts w:ascii="宋体" w:hAnsi="宋体"/>
                <w:color w:val="000000"/>
                <w:sz w:val="24"/>
              </w:rPr>
              <w:t>；如果无效，则显示错误信息</w:t>
            </w:r>
          </w:p>
        </w:tc>
      </w:tr>
      <w:tr w:rsidR="00D60E7B" w14:paraId="51EF36D1" w14:textId="77777777" w:rsidTr="00A7174D">
        <w:trPr>
          <w:trHeight w:val="654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5FA1017C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数据</w:t>
            </w:r>
          </w:p>
        </w:tc>
        <w:tc>
          <w:tcPr>
            <w:tcW w:w="804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EC2CAEA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1 </w:t>
            </w:r>
          </w:p>
        </w:tc>
      </w:tr>
      <w:tr w:rsidR="00D60E7B" w14:paraId="64C7DAD0" w14:textId="77777777" w:rsidTr="00A7174D">
        <w:trPr>
          <w:trHeight w:val="629"/>
        </w:trPr>
        <w:tc>
          <w:tcPr>
            <w:tcW w:w="1119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6116D886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步骤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47D7C66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描述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D1A283A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数据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F860460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期望结果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3629F68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实际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98A2C07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状态</w:t>
            </w:r>
          </w:p>
        </w:tc>
      </w:tr>
      <w:tr w:rsidR="00D60E7B" w14:paraId="1302C437" w14:textId="77777777" w:rsidTr="00A7174D">
        <w:trPr>
          <w:trHeight w:val="97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62224855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583DDEDC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查看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589B9309" w14:textId="22D5C0C2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6364966F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/>
                <w:color w:val="000000"/>
                <w:sz w:val="24"/>
              </w:rPr>
              <w:t>信息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24EC1C2F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1101F438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D60E7B" w14:paraId="299BE264" w14:textId="77777777" w:rsidTr="00A7174D">
        <w:trPr>
          <w:trHeight w:val="94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6C2E2A79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42206283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发布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6F700D7C" w14:textId="7D509456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38C23C58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发布成功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0E91BDD6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082C6142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D60E7B" w14:paraId="3844AB06" w14:textId="77777777" w:rsidTr="00A7174D">
        <w:trPr>
          <w:trHeight w:val="629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5C48DFC2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72BCEF9D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下载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55414794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4463E82F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下载成功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47CF30BC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728D7815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D60E7B" w14:paraId="734EE515" w14:textId="77777777" w:rsidTr="00A7174D">
        <w:trPr>
          <w:trHeight w:val="943"/>
        </w:trPr>
        <w:tc>
          <w:tcPr>
            <w:tcW w:w="1119" w:type="dxa"/>
            <w:tcBorders>
              <w:tl2br w:val="nil"/>
              <w:tr2bl w:val="nil"/>
            </w:tcBorders>
            <w:vAlign w:val="center"/>
          </w:tcPr>
          <w:p w14:paraId="3F0A677F" w14:textId="77777777" w:rsidR="00D60E7B" w:rsidRDefault="00D60E7B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vAlign w:val="center"/>
          </w:tcPr>
          <w:p w14:paraId="0D314543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批改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2034" w:type="dxa"/>
            <w:tcBorders>
              <w:tl2br w:val="nil"/>
              <w:tr2bl w:val="nil"/>
            </w:tcBorders>
            <w:vAlign w:val="center"/>
          </w:tcPr>
          <w:p w14:paraId="363AD1D0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作业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07" w:type="dxa"/>
            <w:tcBorders>
              <w:tl2br w:val="nil"/>
              <w:tr2bl w:val="nil"/>
            </w:tcBorders>
            <w:vAlign w:val="center"/>
          </w:tcPr>
          <w:p w14:paraId="098FF46E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成功批改</w:t>
            </w:r>
          </w:p>
        </w:tc>
        <w:tc>
          <w:tcPr>
            <w:tcW w:w="1284" w:type="dxa"/>
            <w:tcBorders>
              <w:tl2br w:val="nil"/>
              <w:tr2bl w:val="nil"/>
            </w:tcBorders>
            <w:vAlign w:val="center"/>
          </w:tcPr>
          <w:p w14:paraId="72A0C798" w14:textId="77777777" w:rsidR="00D60E7B" w:rsidRDefault="00D60E7B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vAlign w:val="center"/>
          </w:tcPr>
          <w:p w14:paraId="1D1615CC" w14:textId="77777777" w:rsidR="00D60E7B" w:rsidRDefault="00D60E7B" w:rsidP="002F0C97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</w:tbl>
    <w:p w14:paraId="73E9FF82" w14:textId="3A034BCB" w:rsidR="00751EDF" w:rsidRDefault="00751EDF" w:rsidP="00D60E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AF646E" w14:textId="5758BF91" w:rsidR="005C2590" w:rsidRDefault="00761D8E" w:rsidP="005C2590">
      <w:pPr>
        <w:spacing w:line="50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用例四</w:t>
      </w:r>
    </w:p>
    <w:tbl>
      <w:tblPr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370"/>
        <w:gridCol w:w="1494"/>
        <w:gridCol w:w="1941"/>
        <w:gridCol w:w="1575"/>
        <w:gridCol w:w="1230"/>
      </w:tblGrid>
      <w:tr w:rsidR="005C2590" w14:paraId="04CC23FC" w14:textId="77777777" w:rsidTr="00A7174D">
        <w:trPr>
          <w:trHeight w:val="352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4ACBE41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</w:t>
            </w:r>
          </w:p>
        </w:tc>
        <w:tc>
          <w:tcPr>
            <w:tcW w:w="86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20BABD7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生作业管理系统</w:t>
            </w:r>
          </w:p>
        </w:tc>
      </w:tr>
      <w:tr w:rsidR="005C2590" w14:paraId="694B0D3F" w14:textId="77777777" w:rsidTr="00A7174D">
        <w:trPr>
          <w:trHeight w:val="684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268D3BF6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模块名</w:t>
            </w:r>
          </w:p>
        </w:tc>
        <w:tc>
          <w:tcPr>
            <w:tcW w:w="86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34215CD" w14:textId="3880D99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信息修改</w:t>
            </w:r>
            <w:r>
              <w:rPr>
                <w:rFonts w:ascii="宋体" w:hAnsi="宋体"/>
                <w:color w:val="000000"/>
                <w:sz w:val="24"/>
              </w:rPr>
              <w:t>模块</w:t>
            </w:r>
          </w:p>
        </w:tc>
      </w:tr>
      <w:tr w:rsidR="005C2590" w14:paraId="243C953C" w14:textId="77777777" w:rsidTr="00A7174D">
        <w:trPr>
          <w:trHeight w:val="352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F48176E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功能特性</w:t>
            </w:r>
          </w:p>
        </w:tc>
        <w:tc>
          <w:tcPr>
            <w:tcW w:w="86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BB7C63C" w14:textId="240B15B9" w:rsidR="005C2590" w:rsidRDefault="00274F84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生可以</w:t>
            </w:r>
            <w:r>
              <w:rPr>
                <w:rFonts w:ascii="宋体" w:hAnsi="宋体"/>
                <w:color w:val="000000"/>
                <w:sz w:val="24"/>
              </w:rPr>
              <w:t>修改个人信息</w:t>
            </w:r>
          </w:p>
        </w:tc>
      </w:tr>
      <w:tr w:rsidR="005C2590" w14:paraId="3C8B0CCC" w14:textId="77777777" w:rsidTr="00A7174D">
        <w:trPr>
          <w:trHeight w:val="352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4335E36E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目的</w:t>
            </w:r>
          </w:p>
        </w:tc>
        <w:tc>
          <w:tcPr>
            <w:tcW w:w="86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562DB7D" w14:textId="0A3E6BF5" w:rsidR="005C2590" w:rsidRDefault="005C2590" w:rsidP="00422620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验证</w:t>
            </w:r>
            <w:r w:rsidR="00422620">
              <w:rPr>
                <w:rFonts w:ascii="宋体" w:hAnsi="宋体" w:hint="eastAsia"/>
                <w:color w:val="000000"/>
                <w:sz w:val="24"/>
              </w:rPr>
              <w:t>个人信息是否</w:t>
            </w:r>
            <w:r w:rsidR="00422620">
              <w:rPr>
                <w:rFonts w:ascii="宋体" w:hAnsi="宋体"/>
                <w:color w:val="000000"/>
                <w:sz w:val="24"/>
              </w:rPr>
              <w:t>可以修改</w:t>
            </w:r>
            <w:r w:rsidR="00422620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422620">
              <w:rPr>
                <w:rFonts w:ascii="宋体" w:hAnsi="宋体"/>
                <w:color w:val="000000"/>
                <w:sz w:val="24"/>
              </w:rPr>
              <w:t>修改不成功则提示</w:t>
            </w:r>
            <w:r w:rsidR="00422620">
              <w:rPr>
                <w:rFonts w:ascii="宋体" w:hAnsi="宋体" w:hint="eastAsia"/>
                <w:color w:val="000000"/>
                <w:sz w:val="24"/>
              </w:rPr>
              <w:t>“修改错误”</w:t>
            </w:r>
          </w:p>
        </w:tc>
      </w:tr>
      <w:tr w:rsidR="005C2590" w14:paraId="11A8E163" w14:textId="77777777" w:rsidTr="00A7174D">
        <w:trPr>
          <w:trHeight w:val="684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3D76C567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数据</w:t>
            </w:r>
          </w:p>
        </w:tc>
        <w:tc>
          <w:tcPr>
            <w:tcW w:w="8610" w:type="dxa"/>
            <w:gridSpan w:val="5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07FCB59" w14:textId="017E486A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C2590" w14:paraId="0B9C8035" w14:textId="77777777" w:rsidTr="00A7174D">
        <w:trPr>
          <w:trHeight w:val="684"/>
        </w:trPr>
        <w:tc>
          <w:tcPr>
            <w:tcW w:w="101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16DB5474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步骤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743B689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操作描述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BBEA226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数据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5B5F79B9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期望结果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78CD9A07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实际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F3F3F3"/>
            <w:vAlign w:val="center"/>
          </w:tcPr>
          <w:p w14:paraId="029AE6FF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测试状态</w:t>
            </w:r>
          </w:p>
        </w:tc>
      </w:tr>
      <w:tr w:rsidR="005C2590" w14:paraId="7F5C0D60" w14:textId="77777777" w:rsidTr="00A7174D">
        <w:trPr>
          <w:trHeight w:val="1015"/>
        </w:trPr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 w14:paraId="0DEF343F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2CB407D5" w14:textId="02EA487E" w:rsidR="005C2590" w:rsidRDefault="001474B9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资料</w:t>
            </w:r>
            <w:r w:rsidR="005C2590">
              <w:rPr>
                <w:rFonts w:ascii="宋体" w:hAnsi="宋体"/>
                <w:color w:val="000000"/>
                <w:sz w:val="24"/>
              </w:rPr>
              <w:t>，按</w:t>
            </w:r>
            <w:r w:rsidR="005C2590"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修改资料</w:t>
            </w:r>
            <w:r w:rsidR="005C2590">
              <w:rPr>
                <w:rFonts w:ascii="宋体" w:hAnsi="宋体"/>
                <w:color w:val="000000"/>
                <w:sz w:val="24"/>
              </w:rPr>
              <w:t>”</w:t>
            </w:r>
            <w:r w:rsidR="005C2590"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 w14:paraId="119D2E64" w14:textId="3CDCBD69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1" w:type="dxa"/>
            <w:tcBorders>
              <w:tl2br w:val="nil"/>
              <w:tr2bl w:val="nil"/>
            </w:tcBorders>
            <w:vAlign w:val="center"/>
          </w:tcPr>
          <w:p w14:paraId="56097068" w14:textId="161F7C6F" w:rsidR="005C2590" w:rsidRDefault="006D59CD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跳转</w:t>
            </w:r>
            <w:r w:rsidR="005C2590">
              <w:rPr>
                <w:rFonts w:ascii="宋体" w:hAnsi="宋体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“修改信息”界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432A1F35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1FC191C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5C2590" w14:paraId="6523D5CC" w14:textId="77777777" w:rsidTr="00A7174D">
        <w:trPr>
          <w:trHeight w:val="705"/>
        </w:trPr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 w14:paraId="097A23A6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2DB64FE1" w14:textId="42D6A983" w:rsidR="005C2590" w:rsidRDefault="00625E49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信息</w:t>
            </w:r>
            <w:r w:rsidR="005C2590">
              <w:rPr>
                <w:rFonts w:ascii="宋体" w:hAnsi="宋体"/>
                <w:color w:val="000000"/>
                <w:sz w:val="24"/>
              </w:rPr>
              <w:t>，按</w:t>
            </w:r>
            <w:r w:rsidR="005C2590">
              <w:rPr>
                <w:rFonts w:ascii="宋体" w:hAnsi="宋体"/>
                <w:color w:val="000000"/>
                <w:sz w:val="24"/>
              </w:rPr>
              <w:t>“</w:t>
            </w:r>
            <w:r w:rsidR="00E6799C">
              <w:rPr>
                <w:rFonts w:ascii="宋体" w:hAnsi="宋体" w:hint="eastAsia"/>
                <w:color w:val="000000"/>
                <w:sz w:val="24"/>
              </w:rPr>
              <w:t>提交</w:t>
            </w:r>
            <w:r w:rsidR="005C2590">
              <w:rPr>
                <w:rFonts w:ascii="宋体" w:hAnsi="宋体"/>
                <w:color w:val="000000"/>
                <w:sz w:val="24"/>
              </w:rPr>
              <w:t>”</w:t>
            </w:r>
            <w:r w:rsidR="005C2590"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 w14:paraId="46232389" w14:textId="14C3277B" w:rsidR="005C2590" w:rsidRDefault="004C5847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专业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>
              <w:rPr>
                <w:rFonts w:ascii="宋体" w:hAnsi="宋体"/>
                <w:color w:val="000000"/>
                <w:sz w:val="24"/>
              </w:rPr>
              <w:t>软件工程；</w:t>
            </w:r>
            <w:r>
              <w:rPr>
                <w:rFonts w:ascii="宋体" w:hAnsi="宋体" w:hint="eastAsia"/>
                <w:color w:val="000000"/>
                <w:sz w:val="24"/>
              </w:rPr>
              <w:t>修改班级</w:t>
            </w:r>
            <w:r>
              <w:rPr>
                <w:rFonts w:ascii="宋体" w:hAnsi="宋体"/>
                <w:color w:val="000000"/>
                <w:sz w:val="24"/>
              </w:rPr>
              <w:t>=16</w:t>
            </w:r>
            <w:r>
              <w:rPr>
                <w:rFonts w:ascii="宋体" w:hAnsi="宋体" w:hint="eastAsia"/>
                <w:color w:val="000000"/>
                <w:sz w:val="24"/>
              </w:rPr>
              <w:t>；新的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>=1234567</w:t>
            </w:r>
            <w:r>
              <w:rPr>
                <w:rFonts w:ascii="宋体" w:hAnsi="宋体" w:hint="eastAsia"/>
                <w:color w:val="000000"/>
                <w:sz w:val="24"/>
              </w:rPr>
              <w:t>；确认密码</w:t>
            </w:r>
            <w:r>
              <w:rPr>
                <w:rFonts w:ascii="宋体" w:hAnsi="宋体"/>
                <w:color w:val="000000"/>
                <w:sz w:val="24"/>
              </w:rPr>
              <w:t>=1234567</w:t>
            </w:r>
            <w:r>
              <w:rPr>
                <w:rFonts w:ascii="宋体" w:hAnsi="宋体" w:hint="eastAsia"/>
                <w:color w:val="000000"/>
                <w:sz w:val="24"/>
              </w:rPr>
              <w:t>；新的邮箱</w:t>
            </w:r>
            <w:r>
              <w:rPr>
                <w:rFonts w:ascii="宋体" w:hAnsi="宋体"/>
                <w:color w:val="000000"/>
                <w:sz w:val="24"/>
              </w:rPr>
              <w:t>=12345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vAlign w:val="center"/>
          </w:tcPr>
          <w:p w14:paraId="4D170C78" w14:textId="6ED20EC1" w:rsidR="005C2590" w:rsidRDefault="00E816D6" w:rsidP="00E816D6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示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修改成功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08463F4C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09F70913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D5117A" w14:paraId="399A23D4" w14:textId="77777777" w:rsidTr="00A7174D">
        <w:trPr>
          <w:trHeight w:val="705"/>
        </w:trPr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 w14:paraId="2ACDE048" w14:textId="77777777" w:rsidR="00D5117A" w:rsidRDefault="00D5117A" w:rsidP="00D5117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3721F695" w14:textId="66CA2984" w:rsidR="00D5117A" w:rsidRDefault="00D5117A" w:rsidP="00D5117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信息</w:t>
            </w:r>
            <w:r>
              <w:rPr>
                <w:rFonts w:ascii="宋体" w:hAnsi="宋体"/>
                <w:color w:val="000000"/>
                <w:sz w:val="24"/>
              </w:rPr>
              <w:t>，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提交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 w14:paraId="2CFD9676" w14:textId="133FE4CB" w:rsidR="00D5117A" w:rsidRDefault="00D5117A" w:rsidP="00EE7710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专业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 w:rsidR="00EE7710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>；</w:t>
            </w:r>
            <w:r>
              <w:rPr>
                <w:rFonts w:ascii="宋体" w:hAnsi="宋体" w:hint="eastAsia"/>
                <w:color w:val="000000"/>
                <w:sz w:val="24"/>
              </w:rPr>
              <w:t>修改班级</w:t>
            </w:r>
            <w:r w:rsidR="00EE7710">
              <w:rPr>
                <w:rFonts w:ascii="宋体" w:hAnsi="宋体"/>
                <w:color w:val="000000"/>
                <w:sz w:val="24"/>
              </w:rPr>
              <w:t>=16</w:t>
            </w:r>
            <w:r>
              <w:rPr>
                <w:rFonts w:ascii="宋体" w:hAnsi="宋体" w:hint="eastAsia"/>
                <w:color w:val="000000"/>
                <w:sz w:val="24"/>
              </w:rPr>
              <w:t>；新的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>=1234567</w:t>
            </w:r>
            <w:r>
              <w:rPr>
                <w:rFonts w:ascii="宋体" w:hAnsi="宋体" w:hint="eastAsia"/>
                <w:color w:val="000000"/>
                <w:sz w:val="24"/>
              </w:rPr>
              <w:t>；确认密码</w:t>
            </w:r>
            <w:r>
              <w:rPr>
                <w:rFonts w:ascii="宋体" w:hAnsi="宋体"/>
                <w:color w:val="000000"/>
                <w:sz w:val="24"/>
              </w:rPr>
              <w:t>=1234567</w:t>
            </w:r>
            <w:r>
              <w:rPr>
                <w:rFonts w:ascii="宋体" w:hAnsi="宋体" w:hint="eastAsia"/>
                <w:color w:val="000000"/>
                <w:sz w:val="24"/>
              </w:rPr>
              <w:t>；新的邮箱</w:t>
            </w:r>
            <w:r>
              <w:rPr>
                <w:rFonts w:ascii="宋体" w:hAnsi="宋体"/>
                <w:color w:val="000000"/>
                <w:sz w:val="24"/>
              </w:rPr>
              <w:t>=12345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vAlign w:val="center"/>
          </w:tcPr>
          <w:p w14:paraId="1781E8AA" w14:textId="08DAB06C" w:rsidR="00D5117A" w:rsidRDefault="00D5117A" w:rsidP="00D5117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</w:t>
            </w:r>
            <w:r w:rsidR="008D6417">
              <w:rPr>
                <w:rFonts w:ascii="宋体" w:hAnsi="宋体"/>
                <w:color w:val="000000"/>
                <w:sz w:val="24"/>
              </w:rPr>
              <w:t>示警告信息</w:t>
            </w:r>
            <w:r w:rsidR="008D6417">
              <w:rPr>
                <w:rFonts w:ascii="宋体" w:hAnsi="宋体"/>
                <w:color w:val="000000"/>
                <w:sz w:val="24"/>
              </w:rPr>
              <w:t>“</w:t>
            </w:r>
            <w:r w:rsidR="008D6417" w:rsidRPr="005F39FD">
              <w:rPr>
                <w:rFonts w:ascii="宋体" w:hAnsi="宋体" w:hint="eastAsia"/>
                <w:color w:val="000000"/>
                <w:sz w:val="24"/>
              </w:rPr>
              <w:t>请添写完整信息</w:t>
            </w:r>
            <w:r w:rsidR="008D6417" w:rsidRPr="005F39FD">
              <w:rPr>
                <w:rFonts w:ascii="宋体" w:hAnsi="宋体"/>
                <w:color w:val="000000"/>
                <w:sz w:val="24"/>
              </w:rPr>
              <w:t>!","</w:t>
            </w:r>
            <w:r w:rsidR="008D6417" w:rsidRPr="005F39FD">
              <w:rPr>
                <w:rFonts w:ascii="宋体" w:hAnsi="宋体"/>
                <w:color w:val="000000"/>
                <w:sz w:val="24"/>
              </w:rPr>
              <w:t>错误信息</w:t>
            </w:r>
            <w:r w:rsidR="008D6417"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6DC77348" w14:textId="44089A03" w:rsidR="00D5117A" w:rsidRDefault="00D5117A" w:rsidP="00D5117A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179E93D5" w14:textId="156C235B" w:rsidR="00D5117A" w:rsidRDefault="00D5117A" w:rsidP="00D5117A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  <w:tr w:rsidR="005C2590" w14:paraId="645F6E9D" w14:textId="77777777" w:rsidTr="00A7174D">
        <w:trPr>
          <w:trHeight w:val="705"/>
        </w:trPr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 w14:paraId="695D407F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 w14:paraId="39804917" w14:textId="78F64C10" w:rsidR="005C2590" w:rsidRDefault="0028131F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信息</w:t>
            </w:r>
            <w:r>
              <w:rPr>
                <w:rFonts w:ascii="宋体" w:hAnsi="宋体"/>
                <w:color w:val="000000"/>
                <w:sz w:val="24"/>
              </w:rPr>
              <w:t>，按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提交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/>
                <w:color w:val="000000"/>
                <w:sz w:val="24"/>
              </w:rPr>
              <w:t>按钮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vAlign w:val="center"/>
          </w:tcPr>
          <w:p w14:paraId="0980C1FD" w14:textId="6A4BEC80" w:rsidR="005C2590" w:rsidRDefault="0028131F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专业</w:t>
            </w:r>
            <w:r>
              <w:rPr>
                <w:rFonts w:ascii="宋体" w:hAnsi="宋体"/>
                <w:color w:val="000000"/>
                <w:sz w:val="24"/>
              </w:rPr>
              <w:t>=</w:t>
            </w:r>
            <w:r>
              <w:rPr>
                <w:rFonts w:ascii="宋体" w:hAnsi="宋体"/>
                <w:color w:val="000000"/>
                <w:sz w:val="24"/>
              </w:rPr>
              <w:t>软件工程；</w:t>
            </w:r>
            <w:r>
              <w:rPr>
                <w:rFonts w:ascii="宋体" w:hAnsi="宋体" w:hint="eastAsia"/>
                <w:color w:val="000000"/>
                <w:sz w:val="24"/>
              </w:rPr>
              <w:t>修改班级</w:t>
            </w:r>
            <w:r>
              <w:rPr>
                <w:rFonts w:ascii="宋体" w:hAnsi="宋体"/>
                <w:color w:val="000000"/>
                <w:sz w:val="24"/>
              </w:rPr>
              <w:t xml:space="preserve">=16 </w:t>
            </w:r>
            <w:r>
              <w:rPr>
                <w:rFonts w:ascii="宋体" w:hAnsi="宋体" w:hint="eastAsia"/>
                <w:color w:val="000000"/>
                <w:sz w:val="24"/>
              </w:rPr>
              <w:t>；新的</w:t>
            </w:r>
            <w:r>
              <w:rPr>
                <w:rFonts w:ascii="宋体" w:hAnsi="宋体"/>
                <w:color w:val="000000"/>
                <w:sz w:val="24"/>
              </w:rPr>
              <w:t>密码</w:t>
            </w:r>
            <w:r>
              <w:rPr>
                <w:rFonts w:ascii="宋体" w:hAnsi="宋体"/>
                <w:color w:val="000000"/>
                <w:sz w:val="24"/>
              </w:rPr>
              <w:t>=1234567</w:t>
            </w:r>
            <w:r>
              <w:rPr>
                <w:rFonts w:ascii="宋体" w:hAnsi="宋体" w:hint="eastAsia"/>
                <w:color w:val="000000"/>
                <w:sz w:val="24"/>
              </w:rPr>
              <w:t>；确</w:t>
            </w: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认密码</w:t>
            </w:r>
            <w:r>
              <w:rPr>
                <w:rFonts w:ascii="宋体" w:hAnsi="宋体"/>
                <w:color w:val="000000"/>
                <w:sz w:val="24"/>
              </w:rPr>
              <w:t>=123456</w:t>
            </w:r>
            <w:r>
              <w:rPr>
                <w:rFonts w:ascii="宋体" w:hAnsi="宋体" w:hint="eastAsia"/>
                <w:color w:val="000000"/>
                <w:sz w:val="24"/>
              </w:rPr>
              <w:t>；新的邮箱</w:t>
            </w:r>
            <w:r>
              <w:rPr>
                <w:rFonts w:ascii="宋体" w:hAnsi="宋体"/>
                <w:color w:val="000000"/>
                <w:sz w:val="24"/>
              </w:rPr>
              <w:t>=12345</w:t>
            </w:r>
          </w:p>
        </w:tc>
        <w:tc>
          <w:tcPr>
            <w:tcW w:w="1941" w:type="dxa"/>
            <w:tcBorders>
              <w:tl2br w:val="nil"/>
              <w:tr2bl w:val="nil"/>
            </w:tcBorders>
            <w:vAlign w:val="center"/>
          </w:tcPr>
          <w:p w14:paraId="2B9EB717" w14:textId="33F1C20B" w:rsidR="005C2590" w:rsidRDefault="004F17DF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显示警告信息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新的密码</w:t>
            </w:r>
            <w:r>
              <w:rPr>
                <w:rFonts w:ascii="宋体" w:hAnsi="宋体"/>
                <w:color w:val="000000"/>
                <w:sz w:val="24"/>
              </w:rPr>
              <w:t>与</w:t>
            </w:r>
            <w:r>
              <w:rPr>
                <w:rFonts w:ascii="宋体" w:hAnsi="宋体" w:hint="eastAsia"/>
                <w:color w:val="000000"/>
                <w:sz w:val="24"/>
              </w:rPr>
              <w:t>确认密码</w:t>
            </w:r>
            <w:r>
              <w:rPr>
                <w:rFonts w:ascii="宋体" w:hAnsi="宋体"/>
                <w:color w:val="000000"/>
                <w:sz w:val="24"/>
              </w:rPr>
              <w:t>不符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  <w:r>
              <w:rPr>
                <w:rFonts w:ascii="宋体" w:hAnsi="宋体" w:hint="eastAsia"/>
                <w:color w:val="000000"/>
                <w:sz w:val="24"/>
              </w:rPr>
              <w:t>，</w:t>
            </w:r>
            <w:r>
              <w:rPr>
                <w:rFonts w:ascii="宋体" w:hAnsi="宋体"/>
                <w:color w:val="000000"/>
                <w:sz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</w:rPr>
              <w:t>错误信息</w:t>
            </w:r>
            <w:r>
              <w:rPr>
                <w:rFonts w:ascii="宋体" w:hAnsi="宋体"/>
                <w:color w:val="000000"/>
                <w:sz w:val="24"/>
              </w:rPr>
              <w:t>”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02E2BF55" w14:textId="77777777" w:rsidR="005C2590" w:rsidRDefault="005C2590" w:rsidP="00A7174D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同期望结果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14:paraId="4FD2C86A" w14:textId="77777777" w:rsidR="005C2590" w:rsidRDefault="005C2590" w:rsidP="00A7174D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正常</w:t>
            </w:r>
          </w:p>
        </w:tc>
      </w:tr>
    </w:tbl>
    <w:p w14:paraId="2B7F821D" w14:textId="77777777" w:rsidR="005C2590" w:rsidRPr="008D76DE" w:rsidRDefault="005C2590" w:rsidP="00D60E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BB895B" w14:textId="04720381" w:rsidR="00447155" w:rsidRDefault="003C4FE3" w:rsidP="003C4FE3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功能实现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826"/>
        <w:gridCol w:w="2766"/>
      </w:tblGrid>
      <w:tr w:rsidR="001513FD" w14:paraId="15DAE22B" w14:textId="77777777" w:rsidTr="00273894">
        <w:tc>
          <w:tcPr>
            <w:tcW w:w="704" w:type="dxa"/>
          </w:tcPr>
          <w:p w14:paraId="547D08F2" w14:textId="755378B5" w:rsidR="001513FD" w:rsidRDefault="001513FD" w:rsidP="00A144B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826" w:type="dxa"/>
          </w:tcPr>
          <w:p w14:paraId="5BCD0E25" w14:textId="1E4AA91F" w:rsidR="001513FD" w:rsidRDefault="001513FD" w:rsidP="00A144B7">
            <w:pPr>
              <w:spacing w:line="360" w:lineRule="auto"/>
              <w:jc w:val="center"/>
            </w:pPr>
            <w:r>
              <w:rPr>
                <w:rFonts w:hint="eastAsia"/>
              </w:rPr>
              <w:t>测试项描述</w:t>
            </w:r>
          </w:p>
        </w:tc>
        <w:tc>
          <w:tcPr>
            <w:tcW w:w="2766" w:type="dxa"/>
          </w:tcPr>
          <w:p w14:paraId="64A4804C" w14:textId="18A21E76" w:rsidR="001513FD" w:rsidRDefault="001513FD" w:rsidP="00A144B7">
            <w:pPr>
              <w:spacing w:line="360" w:lineRule="auto"/>
              <w:jc w:val="center"/>
            </w:pPr>
            <w:r>
              <w:rPr>
                <w:rFonts w:hint="eastAsia"/>
              </w:rPr>
              <w:t>是否实现</w:t>
            </w:r>
          </w:p>
        </w:tc>
      </w:tr>
      <w:tr w:rsidR="00144BCA" w14:paraId="59DE7964" w14:textId="77777777" w:rsidTr="00273894">
        <w:tc>
          <w:tcPr>
            <w:tcW w:w="704" w:type="dxa"/>
          </w:tcPr>
          <w:p w14:paraId="09233715" w14:textId="74F715D3" w:rsidR="00144BCA" w:rsidRDefault="00780380" w:rsidP="00A144B7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826" w:type="dxa"/>
          </w:tcPr>
          <w:p w14:paraId="2704E198" w14:textId="29C0A5CD" w:rsidR="00144BCA" w:rsidRDefault="00A35990" w:rsidP="00A144B7">
            <w:pPr>
              <w:spacing w:line="360" w:lineRule="auto"/>
            </w:pPr>
            <w:r>
              <w:rPr>
                <w:rFonts w:hint="eastAsia"/>
              </w:rPr>
              <w:t>登录</w:t>
            </w:r>
          </w:p>
        </w:tc>
        <w:tc>
          <w:tcPr>
            <w:tcW w:w="2766" w:type="dxa"/>
          </w:tcPr>
          <w:p w14:paraId="014F4A35" w14:textId="4059B130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105513F6" w14:textId="77777777" w:rsidTr="00273894">
        <w:tc>
          <w:tcPr>
            <w:tcW w:w="704" w:type="dxa"/>
          </w:tcPr>
          <w:p w14:paraId="46E3DCA0" w14:textId="460D2A0D" w:rsidR="00144BCA" w:rsidRDefault="00780380" w:rsidP="00A144B7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826" w:type="dxa"/>
          </w:tcPr>
          <w:p w14:paraId="2E93CFA0" w14:textId="5EA57E71" w:rsidR="00144BCA" w:rsidRDefault="00A35990" w:rsidP="00A144B7">
            <w:pPr>
              <w:spacing w:line="360" w:lineRule="auto"/>
            </w:pPr>
            <w:r>
              <w:rPr>
                <w:rFonts w:hint="eastAsia"/>
              </w:rPr>
              <w:t>注册</w:t>
            </w:r>
          </w:p>
        </w:tc>
        <w:tc>
          <w:tcPr>
            <w:tcW w:w="2766" w:type="dxa"/>
          </w:tcPr>
          <w:p w14:paraId="7790FD5F" w14:textId="4BEF5415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5615F80D" w14:textId="77777777" w:rsidTr="00273894">
        <w:tc>
          <w:tcPr>
            <w:tcW w:w="704" w:type="dxa"/>
          </w:tcPr>
          <w:p w14:paraId="2AEB6DF4" w14:textId="00B08F85" w:rsidR="00144BCA" w:rsidRDefault="00DA5967" w:rsidP="00A144B7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826" w:type="dxa"/>
          </w:tcPr>
          <w:p w14:paraId="24E5FC37" w14:textId="0EF1E8BE" w:rsidR="00144BCA" w:rsidRDefault="008857F3" w:rsidP="00A144B7">
            <w:pPr>
              <w:spacing w:line="360" w:lineRule="auto"/>
            </w:pPr>
            <w:r>
              <w:rPr>
                <w:rFonts w:hint="eastAsia"/>
              </w:rPr>
              <w:t>个人资料</w:t>
            </w:r>
            <w:r w:rsidR="00644830">
              <w:rPr>
                <w:rFonts w:hint="eastAsia"/>
              </w:rPr>
              <w:t>修改</w:t>
            </w:r>
          </w:p>
        </w:tc>
        <w:tc>
          <w:tcPr>
            <w:tcW w:w="2766" w:type="dxa"/>
          </w:tcPr>
          <w:p w14:paraId="260983E7" w14:textId="377974B5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59278059" w14:textId="77777777" w:rsidTr="00273894">
        <w:tc>
          <w:tcPr>
            <w:tcW w:w="704" w:type="dxa"/>
          </w:tcPr>
          <w:p w14:paraId="23DA0156" w14:textId="0E7D8F76" w:rsidR="00144BCA" w:rsidRDefault="00DA5967" w:rsidP="00A144B7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826" w:type="dxa"/>
          </w:tcPr>
          <w:p w14:paraId="7D720852" w14:textId="437F84B5" w:rsidR="00144BCA" w:rsidRDefault="00067A8D" w:rsidP="00A144B7">
            <w:pPr>
              <w:spacing w:line="360" w:lineRule="auto"/>
            </w:pPr>
            <w:r>
              <w:rPr>
                <w:rFonts w:hint="eastAsia"/>
              </w:rPr>
              <w:t>作业</w:t>
            </w:r>
            <w:r w:rsidR="00BD00F3">
              <w:rPr>
                <w:rFonts w:hint="eastAsia"/>
              </w:rPr>
              <w:t>提交</w:t>
            </w:r>
          </w:p>
        </w:tc>
        <w:tc>
          <w:tcPr>
            <w:tcW w:w="2766" w:type="dxa"/>
          </w:tcPr>
          <w:p w14:paraId="1AB627F4" w14:textId="497F1DBE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7E7C970E" w14:textId="77777777" w:rsidTr="00273894">
        <w:tc>
          <w:tcPr>
            <w:tcW w:w="704" w:type="dxa"/>
          </w:tcPr>
          <w:p w14:paraId="5B73C5D3" w14:textId="01F56502" w:rsidR="00144BCA" w:rsidRDefault="00DA5967" w:rsidP="00A144B7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826" w:type="dxa"/>
          </w:tcPr>
          <w:p w14:paraId="03791449" w14:textId="0BC22683" w:rsidR="00144BCA" w:rsidRDefault="00BD00F3" w:rsidP="00A144B7">
            <w:pPr>
              <w:spacing w:line="360" w:lineRule="auto"/>
            </w:pPr>
            <w:r>
              <w:rPr>
                <w:rFonts w:hint="eastAsia"/>
              </w:rPr>
              <w:t>作业批改</w:t>
            </w:r>
          </w:p>
        </w:tc>
        <w:tc>
          <w:tcPr>
            <w:tcW w:w="2766" w:type="dxa"/>
          </w:tcPr>
          <w:p w14:paraId="570BE5D2" w14:textId="2CA4E1A2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6C7D6BCA" w14:textId="77777777" w:rsidTr="00273894">
        <w:tc>
          <w:tcPr>
            <w:tcW w:w="704" w:type="dxa"/>
          </w:tcPr>
          <w:p w14:paraId="0CBBF843" w14:textId="3E30A79D" w:rsidR="00144BCA" w:rsidRDefault="00DA5967" w:rsidP="00A144B7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826" w:type="dxa"/>
          </w:tcPr>
          <w:p w14:paraId="222FE5B4" w14:textId="6E0794BE" w:rsidR="00144BCA" w:rsidRDefault="00BD00F3" w:rsidP="00A144B7">
            <w:pPr>
              <w:spacing w:line="360" w:lineRule="auto"/>
            </w:pPr>
            <w:r>
              <w:rPr>
                <w:rFonts w:hint="eastAsia"/>
              </w:rPr>
              <w:t>作业布置</w:t>
            </w:r>
          </w:p>
        </w:tc>
        <w:tc>
          <w:tcPr>
            <w:tcW w:w="2766" w:type="dxa"/>
          </w:tcPr>
          <w:p w14:paraId="228BE92F" w14:textId="4C70D500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144BCA" w14:paraId="6EFCDA66" w14:textId="77777777" w:rsidTr="00273894">
        <w:tc>
          <w:tcPr>
            <w:tcW w:w="704" w:type="dxa"/>
          </w:tcPr>
          <w:p w14:paraId="229D1BAC" w14:textId="6B9AFA1E" w:rsidR="00144BCA" w:rsidRDefault="00DA5967" w:rsidP="00A144B7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4826" w:type="dxa"/>
          </w:tcPr>
          <w:p w14:paraId="003B4F8F" w14:textId="066E0D30" w:rsidR="00144BCA" w:rsidRDefault="00BD00F3" w:rsidP="00A144B7">
            <w:pPr>
              <w:spacing w:line="360" w:lineRule="auto"/>
            </w:pPr>
            <w:r>
              <w:rPr>
                <w:rFonts w:hint="eastAsia"/>
              </w:rPr>
              <w:t>作业下载</w:t>
            </w:r>
          </w:p>
        </w:tc>
        <w:tc>
          <w:tcPr>
            <w:tcW w:w="2766" w:type="dxa"/>
          </w:tcPr>
          <w:p w14:paraId="7E67CBA8" w14:textId="1FA82FFA" w:rsidR="00144BCA" w:rsidRDefault="00144BCA" w:rsidP="00A144B7">
            <w:pPr>
              <w:spacing w:line="360" w:lineRule="auto"/>
            </w:pPr>
            <w:r w:rsidRPr="009C09CA">
              <w:rPr>
                <w:rFonts w:hint="eastAsia"/>
              </w:rPr>
              <w:t>是</w:t>
            </w:r>
          </w:p>
        </w:tc>
      </w:tr>
      <w:tr w:rsidR="00942D45" w14:paraId="0C1D0864" w14:textId="77777777" w:rsidTr="00273894">
        <w:tc>
          <w:tcPr>
            <w:tcW w:w="704" w:type="dxa"/>
          </w:tcPr>
          <w:p w14:paraId="44757B4F" w14:textId="5E000534" w:rsidR="00942D45" w:rsidRDefault="00942D45" w:rsidP="00A144B7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4826" w:type="dxa"/>
          </w:tcPr>
          <w:p w14:paraId="6A084EFA" w14:textId="7861319A" w:rsidR="00942D45" w:rsidRDefault="00942D45" w:rsidP="00A144B7">
            <w:pPr>
              <w:spacing w:line="360" w:lineRule="auto"/>
            </w:pPr>
            <w:r>
              <w:rPr>
                <w:rFonts w:hint="eastAsia"/>
              </w:rPr>
              <w:t>作业</w:t>
            </w:r>
            <w:r w:rsidR="000A6CEF">
              <w:rPr>
                <w:rFonts w:hint="eastAsia"/>
              </w:rPr>
              <w:t>查看</w:t>
            </w:r>
          </w:p>
        </w:tc>
        <w:tc>
          <w:tcPr>
            <w:tcW w:w="2766" w:type="dxa"/>
          </w:tcPr>
          <w:p w14:paraId="5BCABF62" w14:textId="6E99F167" w:rsidR="00942D45" w:rsidRPr="009C09CA" w:rsidRDefault="00942D45" w:rsidP="00A144B7">
            <w:pPr>
              <w:spacing w:line="360" w:lineRule="auto"/>
            </w:pPr>
            <w:r w:rsidRPr="00732C42">
              <w:rPr>
                <w:rFonts w:hint="eastAsia"/>
              </w:rPr>
              <w:t>是</w:t>
            </w:r>
          </w:p>
        </w:tc>
      </w:tr>
      <w:tr w:rsidR="00BE37B8" w14:paraId="4C69085A" w14:textId="77777777" w:rsidTr="00273894">
        <w:tc>
          <w:tcPr>
            <w:tcW w:w="704" w:type="dxa"/>
          </w:tcPr>
          <w:p w14:paraId="6186D826" w14:textId="667F0988" w:rsidR="00BE37B8" w:rsidRDefault="00AD781F" w:rsidP="00A144B7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826" w:type="dxa"/>
          </w:tcPr>
          <w:p w14:paraId="0D1F0EA9" w14:textId="15F85220" w:rsidR="00BE37B8" w:rsidRDefault="00D4555B" w:rsidP="00A144B7">
            <w:pPr>
              <w:spacing w:line="360" w:lineRule="auto"/>
            </w:pPr>
            <w:r>
              <w:rPr>
                <w:rFonts w:hint="eastAsia"/>
              </w:rPr>
              <w:t>题库管理</w:t>
            </w:r>
          </w:p>
        </w:tc>
        <w:tc>
          <w:tcPr>
            <w:tcW w:w="2766" w:type="dxa"/>
          </w:tcPr>
          <w:p w14:paraId="7B822F99" w14:textId="76B3347A" w:rsidR="00BE37B8" w:rsidRPr="009C09CA" w:rsidRDefault="00942D45" w:rsidP="00A144B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  <w:tr w:rsidR="00BE37B8" w14:paraId="45BC2CDE" w14:textId="77777777" w:rsidTr="00273894">
        <w:tc>
          <w:tcPr>
            <w:tcW w:w="704" w:type="dxa"/>
          </w:tcPr>
          <w:p w14:paraId="347989CE" w14:textId="623C00CE" w:rsidR="00BE37B8" w:rsidRDefault="007F7D8D" w:rsidP="00A144B7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AD781F">
              <w:t>0</w:t>
            </w:r>
          </w:p>
        </w:tc>
        <w:tc>
          <w:tcPr>
            <w:tcW w:w="4826" w:type="dxa"/>
          </w:tcPr>
          <w:p w14:paraId="35A8846B" w14:textId="4B676A27" w:rsidR="00BE37B8" w:rsidRDefault="009C3FB9" w:rsidP="00A144B7">
            <w:pPr>
              <w:spacing w:line="360" w:lineRule="auto"/>
            </w:pPr>
            <w:r>
              <w:rPr>
                <w:rFonts w:hint="eastAsia"/>
              </w:rPr>
              <w:t>分数统计</w:t>
            </w:r>
          </w:p>
        </w:tc>
        <w:tc>
          <w:tcPr>
            <w:tcW w:w="2766" w:type="dxa"/>
          </w:tcPr>
          <w:p w14:paraId="1CECDBE2" w14:textId="4C3076D1" w:rsidR="00BE37B8" w:rsidRPr="009C09CA" w:rsidRDefault="00CA183C" w:rsidP="00A144B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</w:tr>
      <w:tr w:rsidR="00BE37B8" w14:paraId="34774CF0" w14:textId="77777777" w:rsidTr="00273894">
        <w:tc>
          <w:tcPr>
            <w:tcW w:w="704" w:type="dxa"/>
          </w:tcPr>
          <w:p w14:paraId="3B906C0B" w14:textId="642CB9C0" w:rsidR="00BE37B8" w:rsidRDefault="007F7D8D" w:rsidP="00A144B7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AD781F">
              <w:t>1</w:t>
            </w:r>
          </w:p>
        </w:tc>
        <w:tc>
          <w:tcPr>
            <w:tcW w:w="4826" w:type="dxa"/>
          </w:tcPr>
          <w:p w14:paraId="2E8DAAAE" w14:textId="7096F787" w:rsidR="00BE37B8" w:rsidRDefault="00BD00F3" w:rsidP="00A144B7">
            <w:pPr>
              <w:spacing w:line="360" w:lineRule="auto"/>
            </w:pPr>
            <w:r>
              <w:rPr>
                <w:rFonts w:hint="eastAsia"/>
              </w:rPr>
              <w:t>作业范例学习和点评</w:t>
            </w:r>
          </w:p>
        </w:tc>
        <w:tc>
          <w:tcPr>
            <w:tcW w:w="2766" w:type="dxa"/>
          </w:tcPr>
          <w:p w14:paraId="0BD99008" w14:textId="66D87BE7" w:rsidR="00BE37B8" w:rsidRPr="009C09CA" w:rsidRDefault="00942D45" w:rsidP="00A144B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24FD2CFA" w14:textId="4B80B2C3" w:rsidR="001513FD" w:rsidRDefault="001513FD" w:rsidP="001513FD"/>
    <w:p w14:paraId="545CF0AE" w14:textId="77777777" w:rsidR="00057826" w:rsidRPr="00F82F53" w:rsidRDefault="00057826" w:rsidP="00F82F53">
      <w:pPr>
        <w:pStyle w:val="1"/>
      </w:pPr>
      <w:r w:rsidRPr="00297C86">
        <w:t>4.</w:t>
      </w:r>
      <w:r w:rsidRPr="00297C86">
        <w:rPr>
          <w:rFonts w:hint="eastAsia"/>
        </w:rPr>
        <w:t>测试总结</w:t>
      </w:r>
    </w:p>
    <w:p w14:paraId="0C8A2645" w14:textId="77777777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rFonts w:hint="eastAsia"/>
          <w:sz w:val="24"/>
          <w:szCs w:val="24"/>
        </w:rPr>
        <w:t>用户登录界面较友好，但软件界面的色彩选择、搭配上对于长期工作者而言仍然不会产生眼部不适感。可操作性及安全性能较好，能完成对不同管理级别者的限制工作，对软件涉及到的机密数据能进行良好的保护。</w:t>
      </w:r>
    </w:p>
    <w:p w14:paraId="0F3FD5A3" w14:textId="2FFA7C96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rFonts w:hint="eastAsia"/>
          <w:sz w:val="24"/>
          <w:szCs w:val="24"/>
        </w:rPr>
        <w:t>数据库的可维护性良好，数据的录入能顺利完成，并能实现动态更新，删除</w:t>
      </w:r>
      <w:r w:rsidRPr="00297C86">
        <w:rPr>
          <w:rFonts w:hint="eastAsia"/>
          <w:sz w:val="24"/>
          <w:szCs w:val="24"/>
        </w:rPr>
        <w:lastRenderedPageBreak/>
        <w:t>和修改也能顺利完成。</w:t>
      </w:r>
    </w:p>
    <w:p w14:paraId="1EF37DCC" w14:textId="77777777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rFonts w:hint="eastAsia"/>
          <w:sz w:val="24"/>
          <w:szCs w:val="24"/>
        </w:rPr>
        <w:t>数据溢出、越界基本不能进行非法提示，以警告用户正确使用。对用户的非正常操作方式能提出警告。</w:t>
      </w:r>
    </w:p>
    <w:p w14:paraId="7E2DBBB2" w14:textId="77777777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rFonts w:hint="eastAsia"/>
          <w:sz w:val="24"/>
          <w:szCs w:val="24"/>
        </w:rPr>
        <w:t>数据类型填写错误时，系统有报错功能，在数据输入错误时，使用者能够获知错误所在。</w:t>
      </w:r>
    </w:p>
    <w:p w14:paraId="3B868B88" w14:textId="77777777" w:rsidR="00057826" w:rsidRPr="00F82F53" w:rsidRDefault="00057826" w:rsidP="00F82F53">
      <w:pPr>
        <w:pStyle w:val="1"/>
      </w:pPr>
      <w:r w:rsidRPr="00297C86">
        <w:t>5</w:t>
      </w:r>
      <w:r w:rsidRPr="00297C86">
        <w:rPr>
          <w:rFonts w:hint="eastAsia"/>
        </w:rPr>
        <w:t>.测试</w:t>
      </w:r>
      <w:r w:rsidRPr="00297C86">
        <w:t>风险</w:t>
      </w:r>
    </w:p>
    <w:p w14:paraId="33A3C197" w14:textId="77777777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sz w:val="24"/>
          <w:szCs w:val="24"/>
        </w:rPr>
        <w:t>需求风险。对软件需求理解不准确，导致测试范围存在误差，遗漏部分需求或者执行了错误的测试方式;另外需求变更导致测试用例变更，同步时存在误差</w:t>
      </w:r>
    </w:p>
    <w:p w14:paraId="2C4687E3" w14:textId="77777777" w:rsidR="00057826" w:rsidRPr="00297C86" w:rsidRDefault="00057826" w:rsidP="00F82F53">
      <w:pPr>
        <w:spacing w:line="360" w:lineRule="auto"/>
        <w:ind w:firstLine="420"/>
        <w:rPr>
          <w:sz w:val="24"/>
          <w:szCs w:val="24"/>
        </w:rPr>
      </w:pPr>
      <w:r w:rsidRPr="00297C86">
        <w:rPr>
          <w:sz w:val="24"/>
          <w:szCs w:val="24"/>
        </w:rPr>
        <w:t>缺陷风险。某些缺陷偶发，难以重现，容易被遗漏</w:t>
      </w:r>
    </w:p>
    <w:p w14:paraId="28D7D4A0" w14:textId="77777777" w:rsidR="00057826" w:rsidRPr="00297C86" w:rsidRDefault="00057826" w:rsidP="003424F8">
      <w:pPr>
        <w:spacing w:line="360" w:lineRule="auto"/>
        <w:ind w:firstLine="420"/>
        <w:rPr>
          <w:sz w:val="24"/>
          <w:szCs w:val="24"/>
        </w:rPr>
      </w:pPr>
      <w:r w:rsidRPr="00297C86">
        <w:rPr>
          <w:rFonts w:hint="eastAsia"/>
          <w:sz w:val="24"/>
          <w:szCs w:val="24"/>
        </w:rPr>
        <w:t>测试环境风险。有些情况下测试环境与生产环境不能完全一致，导致测试结果存在误差</w:t>
      </w:r>
    </w:p>
    <w:p w14:paraId="2356CF57" w14:textId="77777777" w:rsidR="00057826" w:rsidRPr="00057826" w:rsidRDefault="00057826" w:rsidP="001513FD"/>
    <w:sectPr w:rsidR="00057826" w:rsidRPr="00057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E95E" w14:textId="77777777" w:rsidR="006E250F" w:rsidRDefault="006E250F" w:rsidP="009A4527">
      <w:r>
        <w:separator/>
      </w:r>
    </w:p>
  </w:endnote>
  <w:endnote w:type="continuationSeparator" w:id="0">
    <w:p w14:paraId="3D849658" w14:textId="77777777" w:rsidR="006E250F" w:rsidRDefault="006E250F" w:rsidP="009A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44A8" w14:textId="77777777" w:rsidR="006E250F" w:rsidRDefault="006E250F" w:rsidP="009A4527">
      <w:r>
        <w:separator/>
      </w:r>
    </w:p>
  </w:footnote>
  <w:footnote w:type="continuationSeparator" w:id="0">
    <w:p w14:paraId="5E9A44DA" w14:textId="77777777" w:rsidR="006E250F" w:rsidRDefault="006E250F" w:rsidP="009A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07D1"/>
    <w:multiLevelType w:val="multilevel"/>
    <w:tmpl w:val="CF1C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8A5F9E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E"/>
    <w:rsid w:val="000141FA"/>
    <w:rsid w:val="0004284A"/>
    <w:rsid w:val="00043B1E"/>
    <w:rsid w:val="0005062B"/>
    <w:rsid w:val="00057826"/>
    <w:rsid w:val="00062E52"/>
    <w:rsid w:val="00062F9C"/>
    <w:rsid w:val="00067A8D"/>
    <w:rsid w:val="00067F6C"/>
    <w:rsid w:val="000728A9"/>
    <w:rsid w:val="000A6CEF"/>
    <w:rsid w:val="00103441"/>
    <w:rsid w:val="001242DF"/>
    <w:rsid w:val="001375B7"/>
    <w:rsid w:val="00144BCA"/>
    <w:rsid w:val="00145B2E"/>
    <w:rsid w:val="001474B9"/>
    <w:rsid w:val="001513FD"/>
    <w:rsid w:val="00172342"/>
    <w:rsid w:val="001A7188"/>
    <w:rsid w:val="001E4F50"/>
    <w:rsid w:val="001E5D11"/>
    <w:rsid w:val="00207F48"/>
    <w:rsid w:val="00273894"/>
    <w:rsid w:val="00274F84"/>
    <w:rsid w:val="0028131F"/>
    <w:rsid w:val="00291F58"/>
    <w:rsid w:val="002E6A0E"/>
    <w:rsid w:val="002F0590"/>
    <w:rsid w:val="002F0C97"/>
    <w:rsid w:val="00313219"/>
    <w:rsid w:val="003424F8"/>
    <w:rsid w:val="0035355B"/>
    <w:rsid w:val="00362604"/>
    <w:rsid w:val="003704BF"/>
    <w:rsid w:val="00371BD8"/>
    <w:rsid w:val="00381821"/>
    <w:rsid w:val="003C4FE3"/>
    <w:rsid w:val="003F7127"/>
    <w:rsid w:val="0041579A"/>
    <w:rsid w:val="00422620"/>
    <w:rsid w:val="00430479"/>
    <w:rsid w:val="004311C8"/>
    <w:rsid w:val="00432FA4"/>
    <w:rsid w:val="0044157E"/>
    <w:rsid w:val="004452EA"/>
    <w:rsid w:val="00447155"/>
    <w:rsid w:val="00467A6E"/>
    <w:rsid w:val="004C5847"/>
    <w:rsid w:val="004E359F"/>
    <w:rsid w:val="004F0576"/>
    <w:rsid w:val="004F17DF"/>
    <w:rsid w:val="005A4675"/>
    <w:rsid w:val="005A5B4E"/>
    <w:rsid w:val="005C2590"/>
    <w:rsid w:val="005D3E60"/>
    <w:rsid w:val="005D6A8F"/>
    <w:rsid w:val="005F06EB"/>
    <w:rsid w:val="005F39FD"/>
    <w:rsid w:val="00605FFF"/>
    <w:rsid w:val="0061306A"/>
    <w:rsid w:val="00625E49"/>
    <w:rsid w:val="00644830"/>
    <w:rsid w:val="006A0CB8"/>
    <w:rsid w:val="006B392A"/>
    <w:rsid w:val="006C3257"/>
    <w:rsid w:val="006D1FD3"/>
    <w:rsid w:val="006D59CD"/>
    <w:rsid w:val="006D7210"/>
    <w:rsid w:val="006E250F"/>
    <w:rsid w:val="0072006D"/>
    <w:rsid w:val="00751EDF"/>
    <w:rsid w:val="00761D8E"/>
    <w:rsid w:val="00780380"/>
    <w:rsid w:val="0079377C"/>
    <w:rsid w:val="007B4194"/>
    <w:rsid w:val="007D4F21"/>
    <w:rsid w:val="007D5157"/>
    <w:rsid w:val="007E542C"/>
    <w:rsid w:val="007F7D8D"/>
    <w:rsid w:val="00810483"/>
    <w:rsid w:val="00832C5C"/>
    <w:rsid w:val="008857F3"/>
    <w:rsid w:val="008C731B"/>
    <w:rsid w:val="008D6417"/>
    <w:rsid w:val="008D76DE"/>
    <w:rsid w:val="008E2747"/>
    <w:rsid w:val="008E738E"/>
    <w:rsid w:val="00901FD5"/>
    <w:rsid w:val="0092733C"/>
    <w:rsid w:val="00942D45"/>
    <w:rsid w:val="00956872"/>
    <w:rsid w:val="009769ED"/>
    <w:rsid w:val="009A4527"/>
    <w:rsid w:val="009C1104"/>
    <w:rsid w:val="009C3FB9"/>
    <w:rsid w:val="00A02778"/>
    <w:rsid w:val="00A07893"/>
    <w:rsid w:val="00A1149E"/>
    <w:rsid w:val="00A144B7"/>
    <w:rsid w:val="00A35990"/>
    <w:rsid w:val="00A53AF1"/>
    <w:rsid w:val="00A7505B"/>
    <w:rsid w:val="00A75516"/>
    <w:rsid w:val="00AB6FF6"/>
    <w:rsid w:val="00AB74F3"/>
    <w:rsid w:val="00AD1F50"/>
    <w:rsid w:val="00AD781F"/>
    <w:rsid w:val="00B22A57"/>
    <w:rsid w:val="00B5127A"/>
    <w:rsid w:val="00B846C5"/>
    <w:rsid w:val="00BB478B"/>
    <w:rsid w:val="00BD00F3"/>
    <w:rsid w:val="00BE37B8"/>
    <w:rsid w:val="00BF4116"/>
    <w:rsid w:val="00BF5165"/>
    <w:rsid w:val="00C665F8"/>
    <w:rsid w:val="00CA183C"/>
    <w:rsid w:val="00D059C2"/>
    <w:rsid w:val="00D4409D"/>
    <w:rsid w:val="00D44A97"/>
    <w:rsid w:val="00D4555B"/>
    <w:rsid w:val="00D5117A"/>
    <w:rsid w:val="00D60E7B"/>
    <w:rsid w:val="00D73605"/>
    <w:rsid w:val="00DA5967"/>
    <w:rsid w:val="00E02716"/>
    <w:rsid w:val="00E32025"/>
    <w:rsid w:val="00E6799C"/>
    <w:rsid w:val="00E71966"/>
    <w:rsid w:val="00E816D6"/>
    <w:rsid w:val="00ED0445"/>
    <w:rsid w:val="00EE7710"/>
    <w:rsid w:val="00EF0AD0"/>
    <w:rsid w:val="00EF2ADC"/>
    <w:rsid w:val="00F06080"/>
    <w:rsid w:val="00F24A02"/>
    <w:rsid w:val="00F33741"/>
    <w:rsid w:val="00F57C5C"/>
    <w:rsid w:val="00F61740"/>
    <w:rsid w:val="00F81E09"/>
    <w:rsid w:val="00F8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1841"/>
  <w15:chartTrackingRefBased/>
  <w15:docId w15:val="{9A351B45-645C-47E6-9CEC-FC7E5749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A4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A4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4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A452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A4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A452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A4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9A4527"/>
    <w:rPr>
      <w:b/>
      <w:bCs/>
      <w:kern w:val="44"/>
      <w:sz w:val="44"/>
      <w:szCs w:val="44"/>
    </w:rPr>
  </w:style>
  <w:style w:type="table" w:styleId="a8">
    <w:name w:val="Table Grid"/>
    <w:basedOn w:val="a2"/>
    <w:uiPriority w:val="39"/>
    <w:rsid w:val="002F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实验标号正文"/>
    <w:basedOn w:val="a0"/>
    <w:rsid w:val="006D1FD3"/>
    <w:pPr>
      <w:widowControl/>
      <w:numPr>
        <w:numId w:val="2"/>
      </w:numPr>
      <w:spacing w:line="36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ABCA-4E2A-42F2-A432-0BEA1FCA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7-02T03:41:00Z</dcterms:created>
  <dcterms:modified xsi:type="dcterms:W3CDTF">2019-07-04T02:47:00Z</dcterms:modified>
</cp:coreProperties>
</file>